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4C" w:rsidRPr="00CF102A" w:rsidRDefault="005A0C4C" w:rsidP="00BD219E">
      <w:pPr>
        <w:keepNext/>
        <w:spacing w:line="276" w:lineRule="auto"/>
        <w:ind w:left="1440" w:firstLine="720"/>
        <w:jc w:val="both"/>
        <w:outlineLvl w:val="3"/>
        <w:rPr>
          <w:b/>
          <w:bCs/>
          <w:kern w:val="32"/>
          <w:sz w:val="28"/>
          <w:szCs w:val="32"/>
        </w:rPr>
      </w:pPr>
      <w:bookmarkStart w:id="0" w:name="_GoBack"/>
      <w:bookmarkEnd w:id="0"/>
      <w:r w:rsidRPr="00CF102A">
        <w:rPr>
          <w:b/>
          <w:bCs/>
          <w:noProof/>
          <w:kern w:val="32"/>
          <w:sz w:val="20"/>
          <w:szCs w:val="32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77</wp:posOffset>
            </wp:positionH>
            <wp:positionV relativeFrom="paragraph">
              <wp:posOffset>-123245</wp:posOffset>
            </wp:positionV>
            <wp:extent cx="1120868" cy="1176793"/>
            <wp:effectExtent l="19050" t="0" r="3082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81" cy="11772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4C7" w:rsidRPr="00CF102A" w:rsidRDefault="005B54C7" w:rsidP="00BD219E">
      <w:pPr>
        <w:keepNext/>
        <w:spacing w:line="276" w:lineRule="auto"/>
        <w:ind w:left="1440" w:firstLine="720"/>
        <w:jc w:val="both"/>
        <w:outlineLvl w:val="3"/>
        <w:rPr>
          <w:b/>
          <w:bCs/>
          <w:kern w:val="32"/>
          <w:sz w:val="28"/>
          <w:szCs w:val="32"/>
          <w:lang w:val="es-ES"/>
        </w:rPr>
      </w:pPr>
      <w:r w:rsidRPr="00CF102A">
        <w:rPr>
          <w:b/>
          <w:bCs/>
          <w:kern w:val="32"/>
          <w:sz w:val="28"/>
          <w:szCs w:val="32"/>
          <w:lang w:val="es-ES"/>
        </w:rPr>
        <w:t>Seminario Básico</w:t>
      </w:r>
    </w:p>
    <w:p w:rsidR="005A0C4C" w:rsidRPr="00CF102A" w:rsidRDefault="001D6F8D" w:rsidP="00BD219E">
      <w:pPr>
        <w:keepNext/>
        <w:spacing w:line="276" w:lineRule="auto"/>
        <w:ind w:left="1440" w:firstLine="720"/>
        <w:jc w:val="both"/>
        <w:outlineLvl w:val="3"/>
        <w:rPr>
          <w:b/>
          <w:bCs/>
          <w:kern w:val="32"/>
          <w:sz w:val="28"/>
          <w:szCs w:val="32"/>
          <w:lang w:val="es-ES"/>
        </w:rPr>
      </w:pPr>
      <w:r>
        <w:rPr>
          <w:b/>
          <w:bCs/>
          <w:kern w:val="32"/>
          <w:sz w:val="28"/>
          <w:szCs w:val="32"/>
          <w:lang w:val="es-ES"/>
        </w:rPr>
        <w:t xml:space="preserve">Panorama del Antiguo </w:t>
      </w:r>
      <w:r w:rsidR="005B54C7" w:rsidRPr="00CF102A">
        <w:rPr>
          <w:b/>
          <w:bCs/>
          <w:kern w:val="32"/>
          <w:sz w:val="28"/>
          <w:szCs w:val="32"/>
          <w:lang w:val="es-ES"/>
        </w:rPr>
        <w:t>Testamento</w:t>
      </w:r>
    </w:p>
    <w:p w:rsidR="005A0C4C" w:rsidRPr="00CF102A" w:rsidRDefault="005B54C7" w:rsidP="00BD219E">
      <w:pPr>
        <w:spacing w:after="200" w:line="276" w:lineRule="auto"/>
        <w:ind w:left="1440" w:firstLine="720"/>
        <w:jc w:val="both"/>
        <w:rPr>
          <w:rFonts w:eastAsia="Calibri"/>
          <w:b/>
          <w:bCs/>
          <w:kern w:val="32"/>
          <w:sz w:val="28"/>
          <w:szCs w:val="32"/>
          <w:lang w:val="es-ES"/>
        </w:rPr>
      </w:pPr>
      <w:r w:rsidRPr="00CF102A">
        <w:rPr>
          <w:rFonts w:eastAsia="Calibri"/>
          <w:b/>
          <w:bCs/>
          <w:kern w:val="32"/>
          <w:sz w:val="28"/>
          <w:szCs w:val="32"/>
          <w:lang w:val="es-ES"/>
        </w:rPr>
        <w:t xml:space="preserve">Clase </w:t>
      </w:r>
      <w:r w:rsidR="005A0C4C" w:rsidRPr="00CF102A">
        <w:rPr>
          <w:rFonts w:eastAsia="Calibri"/>
          <w:b/>
          <w:bCs/>
          <w:kern w:val="32"/>
          <w:sz w:val="28"/>
          <w:szCs w:val="32"/>
          <w:lang w:val="es-ES"/>
        </w:rPr>
        <w:t xml:space="preserve">1: </w:t>
      </w:r>
      <w:r w:rsidRPr="00CF102A">
        <w:rPr>
          <w:rFonts w:eastAsia="Calibri"/>
          <w:b/>
          <w:bCs/>
          <w:kern w:val="32"/>
          <w:sz w:val="28"/>
          <w:szCs w:val="32"/>
          <w:lang w:val="es-ES"/>
        </w:rPr>
        <w:t>Introducción al Antiguo Testamento</w:t>
      </w:r>
    </w:p>
    <w:p w:rsidR="005A0C4C" w:rsidRPr="00CF102A" w:rsidRDefault="005A0C4C" w:rsidP="00BD219E">
      <w:pPr>
        <w:spacing w:after="200" w:line="276" w:lineRule="auto"/>
        <w:jc w:val="both"/>
        <w:rPr>
          <w:rFonts w:eastAsia="Calibri"/>
          <w:b/>
          <w:bCs/>
          <w:kern w:val="32"/>
          <w:sz w:val="28"/>
          <w:szCs w:val="32"/>
          <w:lang w:val="es-ES"/>
        </w:rPr>
      </w:pPr>
      <w:r w:rsidRPr="00CF102A">
        <w:rPr>
          <w:rFonts w:eastAsia="Calibri"/>
          <w:b/>
          <w:bCs/>
          <w:kern w:val="32"/>
          <w:sz w:val="28"/>
          <w:szCs w:val="32"/>
          <w:lang w:val="es-ES"/>
        </w:rPr>
        <w:t>_______________________________________________________</w:t>
      </w:r>
    </w:p>
    <w:p w:rsidR="00697019" w:rsidRPr="00CF102A" w:rsidRDefault="00011329" w:rsidP="00456C6D">
      <w:pPr>
        <w:spacing w:line="360" w:lineRule="auto"/>
        <w:jc w:val="both"/>
        <w:rPr>
          <w:lang w:val="es-ES"/>
        </w:rPr>
      </w:pPr>
      <w:r w:rsidRPr="00CF102A">
        <w:rPr>
          <w:b/>
          <w:lang w:val="es-ES"/>
        </w:rPr>
        <w:t xml:space="preserve">Introducción al </w:t>
      </w:r>
      <w:r w:rsidR="00456C6D">
        <w:rPr>
          <w:b/>
          <w:lang w:val="es-ES"/>
        </w:rPr>
        <w:t>seminario</w:t>
      </w:r>
    </w:p>
    <w:p w:rsidR="00697019" w:rsidRPr="00CF102A" w:rsidRDefault="005B54C7" w:rsidP="00456C6D">
      <w:pPr>
        <w:spacing w:line="360" w:lineRule="auto"/>
        <w:jc w:val="both"/>
        <w:rPr>
          <w:lang w:val="es-ES"/>
        </w:rPr>
      </w:pPr>
      <w:r w:rsidRPr="00CF102A">
        <w:rPr>
          <w:lang w:val="es-ES"/>
        </w:rPr>
        <w:t>¡Bienvenido al seminario básico «</w:t>
      </w:r>
      <w:r w:rsidR="001D6F8D">
        <w:rPr>
          <w:lang w:val="es-ES"/>
        </w:rPr>
        <w:t xml:space="preserve">Panorama del </w:t>
      </w:r>
      <w:r w:rsidRPr="00CF102A">
        <w:rPr>
          <w:lang w:val="es-ES"/>
        </w:rPr>
        <w:t>Antiguo Testamento»! El inicio de 52 semanas a lo largo de toda la Biblia. La clase está diseñada para que puedas beneficiarte incluso si</w:t>
      </w:r>
      <w:r w:rsidR="00BE25E3" w:rsidRPr="00CF102A">
        <w:rPr>
          <w:lang w:val="es-ES"/>
        </w:rPr>
        <w:t xml:space="preserve"> recibes solo unas pocas semanas aquí y allá</w:t>
      </w:r>
      <w:r w:rsidRPr="00CF102A">
        <w:rPr>
          <w:lang w:val="es-ES"/>
        </w:rPr>
        <w:t xml:space="preserve">. Pero también está diseñada a fin de que el todo sea </w:t>
      </w:r>
      <w:r w:rsidR="00551415">
        <w:rPr>
          <w:lang w:val="es-ES"/>
        </w:rPr>
        <w:t xml:space="preserve">mejor </w:t>
      </w:r>
      <w:r w:rsidRPr="00CF102A">
        <w:rPr>
          <w:lang w:val="es-ES"/>
        </w:rPr>
        <w:t xml:space="preserve">que la suma de sus partes, porque así como toda la Biblia se </w:t>
      </w:r>
      <w:r w:rsidR="00EB720A">
        <w:rPr>
          <w:lang w:val="es-ES"/>
        </w:rPr>
        <w:t xml:space="preserve">une </w:t>
      </w:r>
      <w:r w:rsidR="00BE25E3" w:rsidRPr="00CF102A">
        <w:rPr>
          <w:lang w:val="es-ES"/>
        </w:rPr>
        <w:t>como sola narración</w:t>
      </w:r>
      <w:r w:rsidRPr="00CF102A">
        <w:rPr>
          <w:lang w:val="es-ES"/>
        </w:rPr>
        <w:t>, todas est</w:t>
      </w:r>
      <w:r w:rsidR="00EB720A">
        <w:rPr>
          <w:lang w:val="es-ES"/>
        </w:rPr>
        <w:t xml:space="preserve">as clases encajan entre sí. Así que </w:t>
      </w:r>
      <w:r w:rsidR="00BE25E3" w:rsidRPr="00CF102A">
        <w:rPr>
          <w:lang w:val="es-ES"/>
        </w:rPr>
        <w:t>me gustaría animarte</w:t>
      </w:r>
      <w:r w:rsidRPr="00CF102A">
        <w:rPr>
          <w:lang w:val="es-ES"/>
        </w:rPr>
        <w:t xml:space="preserve"> </w:t>
      </w:r>
      <w:r w:rsidR="00BE25E3" w:rsidRPr="00CF102A">
        <w:rPr>
          <w:lang w:val="es-ES"/>
        </w:rPr>
        <w:t xml:space="preserve">a </w:t>
      </w:r>
      <w:r w:rsidR="00EB720A">
        <w:rPr>
          <w:lang w:val="es-ES"/>
        </w:rPr>
        <w:t>hacer el compromiso</w:t>
      </w:r>
      <w:r w:rsidRPr="00CF102A">
        <w:rPr>
          <w:lang w:val="es-ES"/>
        </w:rPr>
        <w:t xml:space="preserve"> de tomar el tiempo para estudiar toda la Biblia durante el próximo año. Esta es una oportunidad para reducir la marcha, tomar</w:t>
      </w:r>
      <w:r w:rsidR="00BE25E3" w:rsidRPr="00CF102A">
        <w:rPr>
          <w:lang w:val="es-ES"/>
        </w:rPr>
        <w:t xml:space="preserve">nos </w:t>
      </w:r>
      <w:r w:rsidRPr="00CF102A">
        <w:rPr>
          <w:lang w:val="es-ES"/>
        </w:rPr>
        <w:t>nuestro tiempo y profundizar</w:t>
      </w:r>
      <w:r w:rsidR="00551415">
        <w:rPr>
          <w:lang w:val="es-ES"/>
        </w:rPr>
        <w:t xml:space="preserve"> aun más en la P</w:t>
      </w:r>
      <w:r w:rsidR="00BE25E3" w:rsidRPr="00CF102A">
        <w:rPr>
          <w:lang w:val="es-ES"/>
        </w:rPr>
        <w:t xml:space="preserve">alabra de Dios. Que podemos ser convencidos, </w:t>
      </w:r>
      <w:r w:rsidRPr="00CF102A">
        <w:rPr>
          <w:lang w:val="es-ES"/>
        </w:rPr>
        <w:t xml:space="preserve">instruidos </w:t>
      </w:r>
      <w:r w:rsidR="00BE25E3" w:rsidRPr="00CF102A">
        <w:rPr>
          <w:lang w:val="es-ES"/>
        </w:rPr>
        <w:t xml:space="preserve">y </w:t>
      </w:r>
      <w:r w:rsidRPr="00CF102A">
        <w:rPr>
          <w:lang w:val="es-ES"/>
        </w:rPr>
        <w:t>renovados.</w:t>
      </w:r>
    </w:p>
    <w:p w:rsidR="00697019" w:rsidRPr="00CF102A" w:rsidRDefault="00697019" w:rsidP="00456C6D">
      <w:pPr>
        <w:spacing w:line="360" w:lineRule="auto"/>
        <w:jc w:val="both"/>
        <w:rPr>
          <w:lang w:val="es-ES"/>
        </w:rPr>
      </w:pPr>
    </w:p>
    <w:p w:rsidR="00697019" w:rsidRPr="00CF102A" w:rsidRDefault="00BE25E3" w:rsidP="00456C6D">
      <w:pPr>
        <w:spacing w:line="360" w:lineRule="auto"/>
        <w:ind w:firstLine="284"/>
        <w:jc w:val="both"/>
        <w:rPr>
          <w:i/>
          <w:lang w:val="es-ES"/>
        </w:rPr>
      </w:pPr>
      <w:r w:rsidRPr="00CF102A">
        <w:rPr>
          <w:i/>
          <w:lang w:val="es-ES"/>
        </w:rPr>
        <w:t>¿Por qué estudiar el Antiguo Testamento</w:t>
      </w:r>
      <w:r w:rsidR="00697019" w:rsidRPr="00CF102A">
        <w:rPr>
          <w:i/>
          <w:lang w:val="es-ES"/>
        </w:rPr>
        <w:t>?</w:t>
      </w:r>
    </w:p>
    <w:p w:rsidR="00697019" w:rsidRPr="00CF102A" w:rsidRDefault="00697019" w:rsidP="00456C6D">
      <w:pPr>
        <w:spacing w:line="360" w:lineRule="auto"/>
        <w:jc w:val="both"/>
        <w:rPr>
          <w:lang w:val="es-ES"/>
        </w:rPr>
      </w:pPr>
    </w:p>
    <w:p w:rsidR="00BE25E3" w:rsidRPr="00CF102A" w:rsidRDefault="00B41663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Ahora bien, antes de comenzar,</w:t>
      </w:r>
      <w:r w:rsidR="00BE25E3" w:rsidRPr="00CF102A">
        <w:rPr>
          <w:lang w:val="es-ES"/>
        </w:rPr>
        <w:t xml:space="preserve"> me gustaría enfocarnos en el Antiguo Testamento y establecer algunos objetivos específicos para nuestras 26 semanas en estos 39 libros. ¿Por qué estudiar el Antiguo Testamento? ¿</w:t>
      </w:r>
      <w:r w:rsidR="004F13EA">
        <w:rPr>
          <w:lang w:val="es-ES"/>
        </w:rPr>
        <w:t>S</w:t>
      </w:r>
      <w:r w:rsidR="00BE25E3" w:rsidRPr="00CF102A">
        <w:rPr>
          <w:lang w:val="es-ES"/>
        </w:rPr>
        <w:t>implemente para tener contexto literario para el Nuevo Testamento? Permíteme exponer dos propósitos para estudiar el Antiguo Testamento.</w:t>
      </w:r>
    </w:p>
    <w:p w:rsidR="00BE25E3" w:rsidRPr="00CF102A" w:rsidRDefault="00BE25E3" w:rsidP="00456C6D">
      <w:pPr>
        <w:spacing w:line="360" w:lineRule="auto"/>
        <w:jc w:val="both"/>
        <w:rPr>
          <w:lang w:val="es-ES"/>
        </w:rPr>
      </w:pPr>
    </w:p>
    <w:p w:rsidR="00BE25E3" w:rsidRDefault="00BE25E3" w:rsidP="00456C6D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ES"/>
        </w:rPr>
      </w:pPr>
      <w:r w:rsidRPr="00CF102A">
        <w:rPr>
          <w:lang w:val="es-ES"/>
        </w:rPr>
        <w:t>Primero, el Antiguo Testamen</w:t>
      </w:r>
      <w:r w:rsidR="00EB720A">
        <w:rPr>
          <w:lang w:val="es-ES"/>
        </w:rPr>
        <w:t xml:space="preserve">to revela el carácter de Dios de una manera </w:t>
      </w:r>
      <w:r w:rsidRPr="00CF102A">
        <w:rPr>
          <w:lang w:val="es-ES"/>
        </w:rPr>
        <w:t xml:space="preserve">que el Nuevo Testamento no </w:t>
      </w:r>
      <w:r w:rsidR="00EB720A">
        <w:rPr>
          <w:lang w:val="es-ES"/>
        </w:rPr>
        <w:t>lo hace. En el Nuevo Testamento,</w:t>
      </w:r>
      <w:r w:rsidRPr="00CF102A">
        <w:rPr>
          <w:lang w:val="es-ES"/>
        </w:rPr>
        <w:t xml:space="preserve"> tenemo</w:t>
      </w:r>
      <w:r w:rsidR="00B41663" w:rsidRPr="00CF102A">
        <w:rPr>
          <w:lang w:val="es-ES"/>
        </w:rPr>
        <w:t xml:space="preserve">s el beneficio de </w:t>
      </w:r>
      <w:r w:rsidR="00EB720A">
        <w:rPr>
          <w:lang w:val="es-ES"/>
        </w:rPr>
        <w:t xml:space="preserve">una </w:t>
      </w:r>
      <w:r w:rsidR="00B41663" w:rsidRPr="00CF102A">
        <w:rPr>
          <w:lang w:val="es-ES"/>
        </w:rPr>
        <w:t>gran claridad</w:t>
      </w:r>
      <w:r w:rsidRPr="00CF102A">
        <w:rPr>
          <w:lang w:val="es-ES"/>
        </w:rPr>
        <w:t xml:space="preserve"> y el beneficio de considerar </w:t>
      </w:r>
      <w:r w:rsidR="00EB720A">
        <w:rPr>
          <w:lang w:val="es-ES"/>
        </w:rPr>
        <w:t xml:space="preserve">a Dios de </w:t>
      </w:r>
      <w:r w:rsidRPr="00CF102A">
        <w:rPr>
          <w:lang w:val="es-ES"/>
        </w:rPr>
        <w:t xml:space="preserve">este lado de Cristo. Pero </w:t>
      </w:r>
      <w:r w:rsidR="00A56E01" w:rsidRPr="00CF102A">
        <w:rPr>
          <w:lang w:val="es-ES"/>
        </w:rPr>
        <w:t xml:space="preserve">mientras que el Nuevo Testamento fue escrito en una generación, el Antiguo Testamento se extiende por miles de años. Y aunque vemos el carácter de Dios manifestarse a lo largo de la historia del Antiguo Testamento, hay </w:t>
      </w:r>
      <w:r w:rsidR="00EB720A">
        <w:rPr>
          <w:lang w:val="es-ES"/>
        </w:rPr>
        <w:t xml:space="preserve">una </w:t>
      </w:r>
      <w:r w:rsidR="00A56E01" w:rsidRPr="00CF102A">
        <w:rPr>
          <w:lang w:val="es-ES"/>
        </w:rPr>
        <w:t>cierta profundidad y riqueza que pasamos por alto. La diferencia está en</w:t>
      </w:r>
      <w:r w:rsidR="00B41663" w:rsidRPr="00CF102A">
        <w:rPr>
          <w:lang w:val="es-ES"/>
        </w:rPr>
        <w:t xml:space="preserve">tre una imagen totalmente clara </w:t>
      </w:r>
      <w:r w:rsidR="00A56E01" w:rsidRPr="00CF102A">
        <w:rPr>
          <w:lang w:val="es-ES"/>
        </w:rPr>
        <w:t>por un lado (la imagen del Nuevo Testamento), y una película ligeramente granulada pero de una hora de duración (el Antiguo Testamento)</w:t>
      </w:r>
      <w:r w:rsidR="00B41663" w:rsidRPr="00CF102A">
        <w:rPr>
          <w:lang w:val="es-ES"/>
        </w:rPr>
        <w:t>,</w:t>
      </w:r>
      <w:r w:rsidR="00A56E01" w:rsidRPr="00CF102A">
        <w:rPr>
          <w:lang w:val="es-ES"/>
        </w:rPr>
        <w:t xml:space="preserve"> por el otro.  Una cosa es leer sobre la paciencia de Dios en 2 Pedro, por ejemplo</w:t>
      </w:r>
      <w:r w:rsidR="00B41663" w:rsidRPr="00CF102A">
        <w:rPr>
          <w:lang w:val="es-ES"/>
        </w:rPr>
        <w:t>:</w:t>
      </w:r>
      <w:r w:rsidR="00EB720A">
        <w:rPr>
          <w:lang w:val="es-ES"/>
        </w:rPr>
        <w:t xml:space="preserve"> </w:t>
      </w:r>
      <w:r w:rsidR="00A56E01" w:rsidRPr="00CF102A">
        <w:rPr>
          <w:lang w:val="es-ES"/>
        </w:rPr>
        <w:t xml:space="preserve">«El Señor no retarda su promesa… sino que </w:t>
      </w:r>
      <w:r w:rsidR="00EB720A">
        <w:rPr>
          <w:lang w:val="es-ES"/>
        </w:rPr>
        <w:t xml:space="preserve">es paciente para con nosotros» </w:t>
      </w:r>
      <w:r w:rsidR="00A56E01" w:rsidRPr="00CF102A">
        <w:rPr>
          <w:lang w:val="es-ES"/>
        </w:rPr>
        <w:t xml:space="preserve">(3:9). Y otra cosa muy distinta es ver la paciencia de Dios con su pueblo rebelde en el desierto de Sinaí. Y de nuevo en la Tierra Prometida, a lo largo de los jueces, y la monarquía, durante el exilio, y aun más allá. El mismo Dios. Las mismas promesas. La misma rebelión. La misma paciencia. El Antiguo Testamento ofrece un lente </w:t>
      </w:r>
      <w:r w:rsidR="00B32A7B" w:rsidRPr="00CF102A">
        <w:rPr>
          <w:lang w:val="es-ES"/>
        </w:rPr>
        <w:t>distinto</w:t>
      </w:r>
      <w:r w:rsidR="00A56E01" w:rsidRPr="00CF102A">
        <w:rPr>
          <w:lang w:val="es-ES"/>
        </w:rPr>
        <w:t xml:space="preserve"> con el cual mirar el carácter de Dios. </w:t>
      </w:r>
      <w:r w:rsidR="00B32A7B" w:rsidRPr="00CF102A">
        <w:rPr>
          <w:lang w:val="es-ES"/>
        </w:rPr>
        <w:t xml:space="preserve">Y a medida que vemos su carácter reflejado en tanta </w:t>
      </w:r>
      <w:r w:rsidR="00B32A7B" w:rsidRPr="00CF102A">
        <w:rPr>
          <w:lang w:val="es-ES"/>
        </w:rPr>
        <w:lastRenderedPageBreak/>
        <w:t>historia, hay una profundidad y riqueza que no podemos experimentar en el Nuevo Testamento. Ese es nuestro primer propósito para este estudio.</w:t>
      </w:r>
    </w:p>
    <w:p w:rsidR="00456C6D" w:rsidRPr="00CF102A" w:rsidRDefault="00456C6D" w:rsidP="00456C6D">
      <w:pPr>
        <w:pStyle w:val="Prrafodelista"/>
        <w:spacing w:line="360" w:lineRule="auto"/>
        <w:jc w:val="both"/>
        <w:rPr>
          <w:lang w:val="es-ES"/>
        </w:rPr>
      </w:pPr>
    </w:p>
    <w:p w:rsidR="00B32A7B" w:rsidRPr="00CF102A" w:rsidRDefault="00B32A7B" w:rsidP="00456C6D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ES"/>
        </w:rPr>
      </w:pPr>
      <w:r w:rsidRPr="00CF102A">
        <w:rPr>
          <w:lang w:val="es-ES"/>
        </w:rPr>
        <w:t>Segundo: El Antiguo Testamento nos habla de Jesús. Y lo hace de tres formas:</w:t>
      </w:r>
    </w:p>
    <w:p w:rsidR="00B32A7B" w:rsidRPr="00CF102A" w:rsidRDefault="00EB720A" w:rsidP="00456C6D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ES"/>
        </w:rPr>
      </w:pPr>
      <w:r>
        <w:rPr>
          <w:lang w:val="es-ES"/>
        </w:rPr>
        <w:t>Es el contexto para los acontecimientos</w:t>
      </w:r>
      <w:r w:rsidR="00B32A7B" w:rsidRPr="00CF102A">
        <w:rPr>
          <w:lang w:val="es-ES"/>
        </w:rPr>
        <w:t xml:space="preserve"> del Nuevo Testamento. Para que podamos estar segur</w:t>
      </w:r>
      <w:r w:rsidR="00B41663" w:rsidRPr="00CF102A">
        <w:rPr>
          <w:lang w:val="es-ES"/>
        </w:rPr>
        <w:t>os históricamente. Pero también</w:t>
      </w:r>
      <w:r w:rsidR="00B32A7B" w:rsidRPr="00CF102A">
        <w:rPr>
          <w:lang w:val="es-ES"/>
        </w:rPr>
        <w:t xml:space="preserve"> temáticamente. Desde el sacrifico de Abraham, por ejemplo, Dios paso 2000 años preparándonos para la idea de un sustituto a nuestro favor. Así es cómo entendemos lo que hizo </w:t>
      </w:r>
      <w:r>
        <w:rPr>
          <w:lang w:val="es-ES"/>
        </w:rPr>
        <w:t xml:space="preserve">Jesús </w:t>
      </w:r>
      <w:r w:rsidR="00B32A7B" w:rsidRPr="00CF102A">
        <w:rPr>
          <w:lang w:val="es-ES"/>
        </w:rPr>
        <w:t>en la cruz.</w:t>
      </w:r>
    </w:p>
    <w:p w:rsidR="00B32A7B" w:rsidRPr="00CF102A" w:rsidRDefault="00B32A7B" w:rsidP="00456C6D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ES"/>
        </w:rPr>
      </w:pPr>
      <w:r w:rsidRPr="00CF102A">
        <w:rPr>
          <w:lang w:val="es-ES"/>
        </w:rPr>
        <w:t>El Antiguo Testamento es la fuente de, según un recuento, 295 referencias y 600 alusiones en el Nuevo Testamento que nos ayudan a comprender quién es Jesús. Los escritores del Nuevo Testamento claramente esperan un conocimiento práctico del Antiguo Testamento</w:t>
      </w:r>
      <w:r w:rsidRPr="00CF102A">
        <w:rPr>
          <w:rStyle w:val="Refdenotaalpie"/>
        </w:rPr>
        <w:footnoteReference w:id="2"/>
      </w:r>
      <w:r w:rsidR="00B41663" w:rsidRPr="00CF102A">
        <w:rPr>
          <w:lang w:val="es-ES"/>
        </w:rPr>
        <w:t>.</w:t>
      </w:r>
    </w:p>
    <w:p w:rsidR="00B32A7B" w:rsidRPr="00CF102A" w:rsidRDefault="00B41663" w:rsidP="00456C6D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ES"/>
        </w:rPr>
      </w:pPr>
      <w:r w:rsidRPr="00CF102A">
        <w:rPr>
          <w:lang w:val="es-ES"/>
        </w:rPr>
        <w:t xml:space="preserve">Y </w:t>
      </w:r>
      <w:r w:rsidR="00B32A7B" w:rsidRPr="00CF102A">
        <w:rPr>
          <w:lang w:val="es-ES"/>
        </w:rPr>
        <w:t>más que una ayuda para conocer mejor el Nuevo Testamento, Jesús mismo dice que el</w:t>
      </w:r>
      <w:r w:rsidR="00EB720A">
        <w:rPr>
          <w:lang w:val="es-ES"/>
        </w:rPr>
        <w:t xml:space="preserve"> Antiguo Testamento enseña acerca de</w:t>
      </w:r>
      <w:r w:rsidR="00B32A7B" w:rsidRPr="00CF102A">
        <w:rPr>
          <w:lang w:val="es-ES"/>
        </w:rPr>
        <w:t xml:space="preserve"> él. (Lucas 24:44) Este fue el Jesús que hizo la asombrosa declaración de que él vino a cumplir la Ley y los Profetas (5:17). La Biblia, en su totalidad, es un libro acerca de Jesús.</w:t>
      </w:r>
    </w:p>
    <w:p w:rsidR="00BE25E3" w:rsidRPr="00CF102A" w:rsidRDefault="00BE25E3" w:rsidP="00456C6D">
      <w:pPr>
        <w:spacing w:line="360" w:lineRule="auto"/>
        <w:jc w:val="both"/>
        <w:rPr>
          <w:lang w:val="es-ES"/>
        </w:rPr>
      </w:pPr>
    </w:p>
    <w:p w:rsidR="00B32A7B" w:rsidRPr="00CF102A" w:rsidRDefault="00B32A7B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Si pudiera resumir todo el Antiguo</w:t>
      </w:r>
      <w:r w:rsidR="00B41663" w:rsidRPr="00CF102A">
        <w:rPr>
          <w:lang w:val="es-ES"/>
        </w:rPr>
        <w:t xml:space="preserve"> Testamento en una simple frase</w:t>
      </w:r>
      <w:r w:rsidRPr="00CF102A">
        <w:rPr>
          <w:lang w:val="es-ES"/>
        </w:rPr>
        <w:t xml:space="preserve"> sería</w:t>
      </w:r>
      <w:r w:rsidR="00B41663" w:rsidRPr="00CF102A">
        <w:rPr>
          <w:lang w:val="es-ES"/>
        </w:rPr>
        <w:t>:</w:t>
      </w:r>
      <w:r w:rsidR="00EB720A">
        <w:rPr>
          <w:lang w:val="es-ES"/>
        </w:rPr>
        <w:t xml:space="preserve"> «Promesas H</w:t>
      </w:r>
      <w:r w:rsidRPr="00CF102A">
        <w:rPr>
          <w:lang w:val="es-ES"/>
        </w:rPr>
        <w:t>echas». Aprendemos de nuestra necesidad de las promesas de Dios, somos pecadores, incapaces de salvarnos y condenados al infierno por un Dios justo. Sin embargo, aprendemos de nuestro Dios</w:t>
      </w:r>
      <w:r w:rsidR="00097611" w:rsidRPr="00CF102A">
        <w:rPr>
          <w:lang w:val="es-ES"/>
        </w:rPr>
        <w:t xml:space="preserve"> hacedor de promesas</w:t>
      </w:r>
      <w:r w:rsidRPr="00CF102A">
        <w:rPr>
          <w:lang w:val="es-ES"/>
        </w:rPr>
        <w:t xml:space="preserve">, quien en su misericordia nos promete lo que nunca </w:t>
      </w:r>
      <w:r w:rsidR="00097611" w:rsidRPr="00CF102A">
        <w:rPr>
          <w:lang w:val="es-ES"/>
        </w:rPr>
        <w:t>seríamos capaces de alcanzar</w:t>
      </w:r>
      <w:r w:rsidR="00EB720A">
        <w:rPr>
          <w:lang w:val="es-ES"/>
        </w:rPr>
        <w:t xml:space="preserve"> por nosotros mismos</w:t>
      </w:r>
      <w:r w:rsidRPr="00CF102A">
        <w:rPr>
          <w:lang w:val="es-ES"/>
        </w:rPr>
        <w:t>. De igual forma, como veremos más adelante en este curso, el mensaje del N</w:t>
      </w:r>
      <w:r w:rsidR="00EB720A">
        <w:rPr>
          <w:lang w:val="es-ES"/>
        </w:rPr>
        <w:t>uevo Testamento es «Promesas C</w:t>
      </w:r>
      <w:r w:rsidRPr="00CF102A">
        <w:rPr>
          <w:lang w:val="es-ES"/>
        </w:rPr>
        <w:t>umplidas». Específicamente en Jesucristo.</w:t>
      </w:r>
    </w:p>
    <w:p w:rsidR="00097611" w:rsidRPr="00CF102A" w:rsidRDefault="00097611" w:rsidP="00456C6D">
      <w:pPr>
        <w:spacing w:line="360" w:lineRule="auto"/>
        <w:jc w:val="both"/>
        <w:rPr>
          <w:lang w:val="es-ES"/>
        </w:rPr>
      </w:pPr>
    </w:p>
    <w:p w:rsidR="00097611" w:rsidRPr="00CF102A" w:rsidRDefault="000B76F8" w:rsidP="00456C6D">
      <w:pPr>
        <w:spacing w:line="360" w:lineRule="auto"/>
        <w:ind w:firstLine="284"/>
        <w:jc w:val="both"/>
        <w:rPr>
          <w:lang w:val="es-ES"/>
        </w:rPr>
      </w:pPr>
      <w:r>
        <w:rPr>
          <w:lang w:val="es-ES"/>
        </w:rPr>
        <w:t>Entonces, ¿cómo son las «Promesas H</w:t>
      </w:r>
      <w:r w:rsidR="00097611" w:rsidRPr="00CF102A">
        <w:rPr>
          <w:lang w:val="es-ES"/>
        </w:rPr>
        <w:t>echas</w:t>
      </w:r>
      <w:r w:rsidR="004930E0" w:rsidRPr="00CF102A">
        <w:rPr>
          <w:lang w:val="es-ES"/>
        </w:rPr>
        <w:t>»? Durante el resto de la clase,</w:t>
      </w:r>
      <w:r w:rsidR="00097611" w:rsidRPr="00CF102A">
        <w:rPr>
          <w:lang w:val="es-ES"/>
        </w:rPr>
        <w:t xml:space="preserve"> voy  a recorrer el Antiguo Testamento de principio a fin. No una, sino tres veces diferentes. La primera vez será para orientarte, </w:t>
      </w:r>
      <w:r w:rsidR="00B41663" w:rsidRPr="00CF102A">
        <w:rPr>
          <w:lang w:val="es-ES"/>
        </w:rPr>
        <w:t xml:space="preserve">para </w:t>
      </w:r>
      <w:r w:rsidR="00097611" w:rsidRPr="00CF102A">
        <w:rPr>
          <w:lang w:val="es-ES"/>
        </w:rPr>
        <w:t>presentarte</w:t>
      </w:r>
      <w:r>
        <w:rPr>
          <w:lang w:val="es-ES"/>
        </w:rPr>
        <w:t xml:space="preserve"> a</w:t>
      </w:r>
      <w:r w:rsidR="00097611" w:rsidRPr="00CF102A">
        <w:rPr>
          <w:lang w:val="es-ES"/>
        </w:rPr>
        <w:t xml:space="preserve"> cada libro</w:t>
      </w:r>
      <w:r w:rsidR="004930E0" w:rsidRPr="00CF102A">
        <w:rPr>
          <w:lang w:val="es-ES"/>
        </w:rPr>
        <w:t xml:space="preserve"> del Antiguo Testamento. Luego,</w:t>
      </w:r>
      <w:r w:rsidR="00097611" w:rsidRPr="00CF102A">
        <w:rPr>
          <w:lang w:val="es-ES"/>
        </w:rPr>
        <w:t xml:space="preserve"> retrocederemos y lo recorreremos nuevamente, esta vez viendo nuestra necesidad de las promesas de Dios, la historia de su santidad y de nuestro pecado. Y finalmente, miraremos la historia de su promesa, la cual en última instancia, nos lleva al ministerio de Jesucristo.</w:t>
      </w:r>
    </w:p>
    <w:p w:rsidR="00E538A4" w:rsidRPr="00CF102A" w:rsidRDefault="00E538A4" w:rsidP="00456C6D">
      <w:pPr>
        <w:spacing w:line="360" w:lineRule="auto"/>
        <w:jc w:val="both"/>
        <w:rPr>
          <w:lang w:val="es-ES"/>
        </w:rPr>
      </w:pPr>
    </w:p>
    <w:p w:rsidR="00456C6D" w:rsidRDefault="00456C6D">
      <w:pPr>
        <w:spacing w:line="276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:rsidR="00097611" w:rsidRPr="00CF102A" w:rsidRDefault="00CF0E71" w:rsidP="00456C6D">
      <w:pPr>
        <w:spacing w:line="360" w:lineRule="auto"/>
        <w:jc w:val="both"/>
        <w:rPr>
          <w:b/>
          <w:lang w:val="es-ES"/>
        </w:rPr>
      </w:pPr>
      <w:r w:rsidRPr="00CF102A">
        <w:rPr>
          <w:b/>
          <w:lang w:val="es-ES"/>
        </w:rPr>
        <w:lastRenderedPageBreak/>
        <w:t>Panor</w:t>
      </w:r>
      <w:r w:rsidR="00C91A96">
        <w:rPr>
          <w:b/>
          <w:lang w:val="es-ES"/>
        </w:rPr>
        <w:t>ama h</w:t>
      </w:r>
      <w:r w:rsidR="00097611" w:rsidRPr="00CF102A">
        <w:rPr>
          <w:b/>
          <w:lang w:val="es-ES"/>
        </w:rPr>
        <w:t>istórico</w:t>
      </w:r>
    </w:p>
    <w:p w:rsidR="004930E0" w:rsidRPr="00CF102A" w:rsidRDefault="00097611" w:rsidP="00456C6D">
      <w:pPr>
        <w:spacing w:line="360" w:lineRule="auto"/>
        <w:jc w:val="both"/>
        <w:rPr>
          <w:lang w:val="es-ES"/>
        </w:rPr>
      </w:pPr>
      <w:r w:rsidRPr="00CF102A">
        <w:rPr>
          <w:lang w:val="es-ES"/>
        </w:rPr>
        <w:t>La Biblia empieza en la página 1, en Génesis 1:1, con la creación de Dios del universo</w:t>
      </w:r>
      <w:r w:rsidR="000B76F8">
        <w:rPr>
          <w:lang w:val="es-ES"/>
        </w:rPr>
        <w:t>,</w:t>
      </w:r>
      <w:r w:rsidR="004930E0" w:rsidRPr="00CF102A">
        <w:rPr>
          <w:lang w:val="es-ES"/>
        </w:rPr>
        <w:t xml:space="preserve"> </w:t>
      </w:r>
      <w:r w:rsidRPr="00CF102A">
        <w:rPr>
          <w:lang w:val="es-ES"/>
        </w:rPr>
        <w:t xml:space="preserve">de la </w:t>
      </w:r>
      <w:r w:rsidRPr="00CF102A">
        <w:rPr>
          <w:i/>
          <w:lang w:val="es-ES"/>
        </w:rPr>
        <w:t>nada</w:t>
      </w:r>
      <w:r w:rsidRPr="00CF102A">
        <w:rPr>
          <w:lang w:val="es-ES"/>
        </w:rPr>
        <w:t>. Y la corona de su creación, e</w:t>
      </w:r>
      <w:r w:rsidR="004930E0" w:rsidRPr="00CF102A">
        <w:rPr>
          <w:lang w:val="es-ES"/>
        </w:rPr>
        <w:t>l ser humano, hecho a su imagen</w:t>
      </w:r>
      <w:r w:rsidRPr="00CF102A">
        <w:rPr>
          <w:lang w:val="es-ES"/>
        </w:rPr>
        <w:t xml:space="preserve"> para reflejar su </w:t>
      </w:r>
      <w:r w:rsidR="004930E0" w:rsidRPr="00CF102A">
        <w:rPr>
          <w:lang w:val="es-ES"/>
        </w:rPr>
        <w:t>carácter. Esto son los</w:t>
      </w:r>
      <w:r w:rsidRPr="00CF102A">
        <w:rPr>
          <w:lang w:val="es-ES"/>
        </w:rPr>
        <w:t xml:space="preserve"> cap</w:t>
      </w:r>
      <w:r w:rsidR="004930E0" w:rsidRPr="00CF102A">
        <w:rPr>
          <w:lang w:val="es-ES"/>
        </w:rPr>
        <w:t>ítulos 1 y 2 de la Biblia. Más adelante,</w:t>
      </w:r>
      <w:r w:rsidRPr="00CF102A">
        <w:rPr>
          <w:lang w:val="es-ES"/>
        </w:rPr>
        <w:t xml:space="preserve"> en el capítulo 3, los primeros</w:t>
      </w:r>
      <w:r w:rsidR="004930E0" w:rsidRPr="00CF102A">
        <w:rPr>
          <w:lang w:val="es-ES"/>
        </w:rPr>
        <w:t xml:space="preserve"> humanos de Dios le desobedecen </w:t>
      </w:r>
      <w:r w:rsidRPr="00CF102A">
        <w:rPr>
          <w:lang w:val="es-ES"/>
        </w:rPr>
        <w:t>y todo el cosmos cae en ruinas como consecuencia.</w:t>
      </w:r>
    </w:p>
    <w:p w:rsidR="004930E0" w:rsidRPr="00CF102A" w:rsidRDefault="004930E0" w:rsidP="00456C6D">
      <w:pPr>
        <w:spacing w:line="360" w:lineRule="auto"/>
        <w:ind w:firstLine="284"/>
        <w:jc w:val="both"/>
        <w:rPr>
          <w:lang w:val="es-ES"/>
        </w:rPr>
      </w:pPr>
    </w:p>
    <w:p w:rsidR="00097611" w:rsidRPr="00CF102A" w:rsidRDefault="00097611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La narrativa continúa con las cosa</w:t>
      </w:r>
      <w:r w:rsidR="004930E0" w:rsidRPr="00CF102A">
        <w:rPr>
          <w:lang w:val="es-ES"/>
        </w:rPr>
        <w:t>s yendo de mal en peor. Y luego,</w:t>
      </w:r>
      <w:r w:rsidRPr="00CF102A">
        <w:rPr>
          <w:lang w:val="es-ES"/>
        </w:rPr>
        <w:t xml:space="preserve"> en Génesis 12, Dios comienza su plan de redención, llamand</w:t>
      </w:r>
      <w:r w:rsidR="000B76F8">
        <w:rPr>
          <w:lang w:val="es-ES"/>
        </w:rPr>
        <w:t>o a Abraham para ser el primero</w:t>
      </w:r>
      <w:r w:rsidRPr="00CF102A">
        <w:rPr>
          <w:lang w:val="es-ES"/>
        </w:rPr>
        <w:t xml:space="preserve"> de su nuevo pueblo. Dios lo</w:t>
      </w:r>
      <w:r w:rsidR="00292E48" w:rsidRPr="00CF102A">
        <w:rPr>
          <w:lang w:val="es-ES"/>
        </w:rPr>
        <w:t xml:space="preserve"> conduce</w:t>
      </w:r>
      <w:r w:rsidRPr="00CF102A">
        <w:rPr>
          <w:lang w:val="es-ES"/>
        </w:rPr>
        <w:t xml:space="preserve">, y finalmente a su familia, a su lugar, la Tierra Prometida de Canaán. Después de una serie de </w:t>
      </w:r>
      <w:r w:rsidR="00292E48" w:rsidRPr="00CF102A">
        <w:rPr>
          <w:lang w:val="es-ES"/>
        </w:rPr>
        <w:t>giros providenciales, este pueblo termina como esclavo en Egipto, sin emba</w:t>
      </w:r>
      <w:r w:rsidR="000B76F8">
        <w:rPr>
          <w:lang w:val="es-ES"/>
        </w:rPr>
        <w:t>rgo, se reproducen rápidamente hasta</w:t>
      </w:r>
      <w:r w:rsidR="00292E48" w:rsidRPr="00CF102A">
        <w:rPr>
          <w:lang w:val="es-ES"/>
        </w:rPr>
        <w:t xml:space="preserve"> convertirse en una gran nación.</w:t>
      </w:r>
    </w:p>
    <w:p w:rsidR="00097611" w:rsidRPr="00CF102A" w:rsidRDefault="00097611" w:rsidP="00456C6D">
      <w:pPr>
        <w:spacing w:line="360" w:lineRule="auto"/>
        <w:jc w:val="both"/>
        <w:rPr>
          <w:lang w:val="es-ES"/>
        </w:rPr>
      </w:pPr>
    </w:p>
    <w:p w:rsidR="00292E48" w:rsidRPr="00CF102A" w:rsidRDefault="000B76F8" w:rsidP="00456C6D">
      <w:pPr>
        <w:spacing w:line="360" w:lineRule="auto"/>
        <w:ind w:firstLine="284"/>
        <w:jc w:val="both"/>
        <w:rPr>
          <w:lang w:val="es-ES"/>
        </w:rPr>
      </w:pPr>
      <w:r>
        <w:rPr>
          <w:lang w:val="es-ES"/>
        </w:rPr>
        <w:t xml:space="preserve">Más tarde, </w:t>
      </w:r>
      <w:r w:rsidR="00292E48" w:rsidRPr="00CF102A">
        <w:rPr>
          <w:lang w:val="es-ES"/>
        </w:rPr>
        <w:t xml:space="preserve">Moisés libera a la nación de </w:t>
      </w:r>
      <w:r>
        <w:rPr>
          <w:lang w:val="es-ES"/>
        </w:rPr>
        <w:t>Egipto. Dios le da a Israel la l</w:t>
      </w:r>
      <w:r w:rsidR="00292E48" w:rsidRPr="00CF102A">
        <w:rPr>
          <w:lang w:val="es-ES"/>
        </w:rPr>
        <w:t>ey, convirtiéndolos en su pueblo especial. Y les da la tierra que ha</w:t>
      </w:r>
      <w:r>
        <w:rPr>
          <w:lang w:val="es-ES"/>
        </w:rPr>
        <w:t>bía</w:t>
      </w:r>
      <w:r w:rsidR="00292E48" w:rsidRPr="00CF102A">
        <w:rPr>
          <w:lang w:val="es-ES"/>
        </w:rPr>
        <w:t xml:space="preserve"> prometido donde este pueblo especial debe vivir y reflejar el carácter de Dios a las naciones. No obstante, en lugar de reflejar el carácter de Dios, hay confusión política y moral durante el gobierno de líderes llamados jueces.</w:t>
      </w:r>
    </w:p>
    <w:p w:rsidR="00292E48" w:rsidRPr="00CF102A" w:rsidRDefault="00292E48" w:rsidP="00456C6D">
      <w:pPr>
        <w:spacing w:line="360" w:lineRule="auto"/>
        <w:jc w:val="both"/>
        <w:rPr>
          <w:lang w:val="es-ES"/>
        </w:rPr>
      </w:pPr>
    </w:p>
    <w:p w:rsidR="00E95430" w:rsidRPr="00CF102A" w:rsidRDefault="00292E48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Después de algunos siglos, el pueblo pide y recibe un rey en la persona de Saúl, y luego David procede a Saúl. El reinado de David es el que mejor representa el arquetipo de un reino en e</w:t>
      </w:r>
      <w:r w:rsidR="004930E0" w:rsidRPr="00CF102A">
        <w:rPr>
          <w:lang w:val="es-ES"/>
        </w:rPr>
        <w:t>l que el escogido de Dios y la P</w:t>
      </w:r>
      <w:r w:rsidRPr="00CF102A">
        <w:rPr>
          <w:lang w:val="es-ES"/>
        </w:rPr>
        <w:t xml:space="preserve">alabra de Dios gobiernan a su pueblo en su lugar escogido. El reino posiblemente alcanza su tope en el tiempo de </w:t>
      </w:r>
      <w:r w:rsidR="000B76F8">
        <w:rPr>
          <w:lang w:val="es-ES"/>
        </w:rPr>
        <w:t xml:space="preserve">la </w:t>
      </w:r>
      <w:r w:rsidRPr="00CF102A">
        <w:rPr>
          <w:lang w:val="es-ES"/>
        </w:rPr>
        <w:t>pros</w:t>
      </w:r>
      <w:r w:rsidR="000B76F8">
        <w:rPr>
          <w:lang w:val="es-ES"/>
        </w:rPr>
        <w:t>peridad y la construcción del Te</w:t>
      </w:r>
      <w:r w:rsidRPr="00CF102A">
        <w:rPr>
          <w:lang w:val="es-ES"/>
        </w:rPr>
        <w:t xml:space="preserve">mplo por el hijo de David, Salomón. Pero David es pecador y sus descendientes son peores; </w:t>
      </w:r>
      <w:r w:rsidR="004930E0" w:rsidRPr="00CF102A">
        <w:rPr>
          <w:lang w:val="es-ES"/>
        </w:rPr>
        <w:t xml:space="preserve">claramente </w:t>
      </w:r>
      <w:r w:rsidR="000B76F8">
        <w:rPr>
          <w:lang w:val="es-ES"/>
        </w:rPr>
        <w:t xml:space="preserve">este </w:t>
      </w:r>
      <w:r w:rsidRPr="00CF102A">
        <w:rPr>
          <w:lang w:val="es-ES"/>
        </w:rPr>
        <w:t xml:space="preserve">no es el plan completo de Dios. El reino se divide en dos. Ambas partes de la </w:t>
      </w:r>
      <w:r w:rsidR="00E95430" w:rsidRPr="00CF102A">
        <w:rPr>
          <w:lang w:val="es-ES"/>
        </w:rPr>
        <w:t xml:space="preserve">nación ahora dividida </w:t>
      </w:r>
      <w:r w:rsidRPr="00CF102A">
        <w:rPr>
          <w:lang w:val="es-ES"/>
        </w:rPr>
        <w:t>caen en idolatría, hasta que finalmente Dios destruye a la mita</w:t>
      </w:r>
      <w:r w:rsidR="000B76F8">
        <w:rPr>
          <w:lang w:val="es-ES"/>
        </w:rPr>
        <w:t>d del norte durante el I</w:t>
      </w:r>
      <w:r w:rsidR="00E95430" w:rsidRPr="00CF102A">
        <w:rPr>
          <w:lang w:val="es-ES"/>
        </w:rPr>
        <w:t>mperio a</w:t>
      </w:r>
      <w:r w:rsidRPr="00CF102A">
        <w:rPr>
          <w:lang w:val="es-ES"/>
        </w:rPr>
        <w:t>sirio. P</w:t>
      </w:r>
      <w:r w:rsidR="000B76F8">
        <w:rPr>
          <w:lang w:val="es-ES"/>
        </w:rPr>
        <w:t xml:space="preserve">oco más de un siglo después, </w:t>
      </w:r>
      <w:r w:rsidRPr="00CF102A">
        <w:rPr>
          <w:lang w:val="es-ES"/>
        </w:rPr>
        <w:t xml:space="preserve">exilia al reino del </w:t>
      </w:r>
      <w:r w:rsidR="000C3F81" w:rsidRPr="00CF102A">
        <w:rPr>
          <w:lang w:val="es-ES"/>
        </w:rPr>
        <w:t>sur</w:t>
      </w:r>
      <w:r w:rsidRPr="00CF102A">
        <w:rPr>
          <w:lang w:val="es-ES"/>
        </w:rPr>
        <w:t xml:space="preserve"> a Babilonia. Muchas generaciones pasan en el exilio, y luego el p</w:t>
      </w:r>
      <w:r w:rsidR="000B76F8">
        <w:rPr>
          <w:lang w:val="es-ES"/>
        </w:rPr>
        <w:t>ueblo regresa y reconstruye el T</w:t>
      </w:r>
      <w:r w:rsidRPr="00CF102A">
        <w:rPr>
          <w:lang w:val="es-ES"/>
        </w:rPr>
        <w:t>emplo y el muro de Jerusalén. Y aquí termina la historia del Antiguo Testamento</w:t>
      </w:r>
      <w:r w:rsidR="00E95430" w:rsidRPr="00CF102A">
        <w:rPr>
          <w:lang w:val="es-ES"/>
        </w:rPr>
        <w:t>, con el pueblo reducido a una posición de máxima desesperación y dependencia de Dios.</w:t>
      </w:r>
    </w:p>
    <w:p w:rsidR="00E95430" w:rsidRPr="00CF102A" w:rsidRDefault="00E95430" w:rsidP="00456C6D">
      <w:pPr>
        <w:spacing w:line="360" w:lineRule="auto"/>
        <w:jc w:val="both"/>
        <w:rPr>
          <w:lang w:val="es-ES"/>
        </w:rPr>
      </w:pPr>
    </w:p>
    <w:p w:rsidR="00343BB1" w:rsidRPr="00CF102A" w:rsidRDefault="00E95430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Esta es la narrativa recogida en los </w:t>
      </w:r>
      <w:r w:rsidR="008F70AF">
        <w:rPr>
          <w:lang w:val="es-ES"/>
        </w:rPr>
        <w:t xml:space="preserve">39 </w:t>
      </w:r>
      <w:r w:rsidRPr="00CF102A">
        <w:rPr>
          <w:lang w:val="es-ES"/>
        </w:rPr>
        <w:t xml:space="preserve">libros del Antiguo Testamento. </w:t>
      </w:r>
      <w:r w:rsidR="00022421" w:rsidRPr="00CF102A">
        <w:rPr>
          <w:lang w:val="es-ES"/>
        </w:rPr>
        <w:t xml:space="preserve">Puedes dividirlos colocando </w:t>
      </w:r>
      <w:r w:rsidRPr="00CF102A">
        <w:rPr>
          <w:lang w:val="es-ES"/>
        </w:rPr>
        <w:t>los primeros diecisiete libros en una categoría, la narrativa de la creación hasta el regreso de los exilios de Babilonia. La siguiente sec</w:t>
      </w:r>
      <w:r w:rsidR="00022421" w:rsidRPr="00CF102A">
        <w:rPr>
          <w:lang w:val="es-ES"/>
        </w:rPr>
        <w:t>ción de la Escritura es llamada</w:t>
      </w:r>
      <w:r w:rsidR="000B76F8">
        <w:rPr>
          <w:lang w:val="es-ES"/>
        </w:rPr>
        <w:t xml:space="preserve"> los Escritos: d</w:t>
      </w:r>
      <w:r w:rsidRPr="00CF102A">
        <w:rPr>
          <w:lang w:val="es-ES"/>
        </w:rPr>
        <w:t>e</w:t>
      </w:r>
      <w:r w:rsidR="008F70AF">
        <w:rPr>
          <w:lang w:val="es-ES"/>
        </w:rPr>
        <w:t>sde</w:t>
      </w:r>
      <w:r w:rsidRPr="00CF102A">
        <w:rPr>
          <w:lang w:val="es-ES"/>
        </w:rPr>
        <w:t xml:space="preserve"> Job hasta Cantar de los Cantares. Y los últimos diecisiete libros son los Profet</w:t>
      </w:r>
      <w:r w:rsidR="000B76F8">
        <w:rPr>
          <w:lang w:val="es-ES"/>
        </w:rPr>
        <w:t>as: d</w:t>
      </w:r>
      <w:r w:rsidR="008F70AF">
        <w:rPr>
          <w:lang w:val="es-ES"/>
        </w:rPr>
        <w:t xml:space="preserve">esde </w:t>
      </w:r>
      <w:r w:rsidR="00022421" w:rsidRPr="00CF102A">
        <w:rPr>
          <w:lang w:val="es-ES"/>
        </w:rPr>
        <w:t xml:space="preserve">Isaías hasta Malaquías. Hablaré </w:t>
      </w:r>
      <w:r w:rsidR="00BB3D68">
        <w:rPr>
          <w:lang w:val="es-ES"/>
        </w:rPr>
        <w:t xml:space="preserve">ordenadamente </w:t>
      </w:r>
      <w:r w:rsidR="008F70AF">
        <w:rPr>
          <w:lang w:val="es-ES"/>
        </w:rPr>
        <w:t xml:space="preserve">acerca </w:t>
      </w:r>
      <w:r w:rsidR="00022421" w:rsidRPr="00CF102A">
        <w:rPr>
          <w:lang w:val="es-ES"/>
        </w:rPr>
        <w:t xml:space="preserve">de </w:t>
      </w:r>
      <w:r w:rsidRPr="00CF102A">
        <w:rPr>
          <w:lang w:val="es-ES"/>
        </w:rPr>
        <w:t xml:space="preserve">cada uno </w:t>
      </w:r>
      <w:r w:rsidR="00BB3D68">
        <w:rPr>
          <w:lang w:val="es-ES"/>
        </w:rPr>
        <w:t>de ellos.</w:t>
      </w:r>
    </w:p>
    <w:p w:rsidR="00B93693" w:rsidRPr="008F70AF" w:rsidRDefault="00B93693" w:rsidP="00456C6D">
      <w:pPr>
        <w:spacing w:line="360" w:lineRule="auto"/>
        <w:jc w:val="both"/>
        <w:rPr>
          <w:lang w:val="es-ES"/>
        </w:rPr>
      </w:pPr>
    </w:p>
    <w:p w:rsidR="00456C6D" w:rsidRDefault="00456C6D">
      <w:pPr>
        <w:spacing w:line="276" w:lineRule="auto"/>
        <w:rPr>
          <w:i/>
          <w:lang w:val="es-ES"/>
        </w:rPr>
      </w:pPr>
      <w:r>
        <w:rPr>
          <w:i/>
          <w:lang w:val="es-ES"/>
        </w:rPr>
        <w:br w:type="page"/>
      </w:r>
    </w:p>
    <w:p w:rsidR="00B93693" w:rsidRPr="008F70AF" w:rsidRDefault="00022421" w:rsidP="00456C6D">
      <w:pPr>
        <w:spacing w:line="360" w:lineRule="auto"/>
        <w:jc w:val="both"/>
        <w:rPr>
          <w:lang w:val="es-ES"/>
        </w:rPr>
      </w:pPr>
      <w:r w:rsidRPr="008F70AF">
        <w:rPr>
          <w:i/>
          <w:lang w:val="es-ES"/>
        </w:rPr>
        <w:lastRenderedPageBreak/>
        <w:t>Libros n</w:t>
      </w:r>
      <w:r w:rsidR="00E95430" w:rsidRPr="008F70AF">
        <w:rPr>
          <w:i/>
          <w:lang w:val="es-ES"/>
        </w:rPr>
        <w:t>arrativo</w:t>
      </w:r>
      <w:r w:rsidR="00B93693" w:rsidRPr="008F70AF">
        <w:rPr>
          <w:i/>
          <w:lang w:val="es-ES"/>
        </w:rPr>
        <w:t>s</w:t>
      </w:r>
    </w:p>
    <w:p w:rsidR="00E95430" w:rsidRPr="00CF102A" w:rsidRDefault="00E95430" w:rsidP="00456C6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Gé</w:t>
      </w:r>
      <w:r w:rsidR="00B93693" w:rsidRPr="00CF102A">
        <w:rPr>
          <w:i/>
          <w:lang w:val="es-ES"/>
        </w:rPr>
        <w:t>nesis</w:t>
      </w:r>
      <w:r w:rsidRPr="00CF102A">
        <w:rPr>
          <w:i/>
          <w:lang w:val="es-ES"/>
        </w:rPr>
        <w:t xml:space="preserve"> </w:t>
      </w:r>
      <w:r w:rsidR="00DD775E" w:rsidRPr="00CF102A">
        <w:rPr>
          <w:lang w:val="es-ES"/>
        </w:rPr>
        <w:t>d</w:t>
      </w:r>
      <w:r w:rsidRPr="00CF102A">
        <w:rPr>
          <w:lang w:val="es-ES"/>
        </w:rPr>
        <w:t xml:space="preserve">escribe cómo </w:t>
      </w:r>
      <w:r w:rsidR="00022421" w:rsidRPr="00CF102A">
        <w:rPr>
          <w:lang w:val="es-ES"/>
        </w:rPr>
        <w:t>fueron creados</w:t>
      </w:r>
      <w:r w:rsidR="00F63555" w:rsidRPr="00CF102A">
        <w:rPr>
          <w:lang w:val="es-ES"/>
        </w:rPr>
        <w:t xml:space="preserve"> el mundo y los primeros humanos;</w:t>
      </w:r>
      <w:r w:rsidR="00022421" w:rsidRPr="00CF102A">
        <w:rPr>
          <w:lang w:val="es-ES"/>
        </w:rPr>
        <w:t xml:space="preserve"> </w:t>
      </w:r>
      <w:r w:rsidRPr="00CF102A">
        <w:rPr>
          <w:lang w:val="es-ES"/>
        </w:rPr>
        <w:t>la perfección de esa creación intacta</w:t>
      </w:r>
      <w:r w:rsidR="000B76F8">
        <w:rPr>
          <w:lang w:val="es-ES"/>
        </w:rPr>
        <w:t>, cómo entró el pecado al mundo</w:t>
      </w:r>
      <w:r w:rsidRPr="00CF102A">
        <w:rPr>
          <w:lang w:val="es-ES"/>
        </w:rPr>
        <w:t xml:space="preserve"> y cómo Dios inicia su plan de salvación a través de Abraham. Pero a pesar de las instrucciones de </w:t>
      </w:r>
      <w:r w:rsidR="000B76F8">
        <w:rPr>
          <w:lang w:val="es-ES"/>
        </w:rPr>
        <w:t>Dios a Abraham, de vivir en la Tierra P</w:t>
      </w:r>
      <w:r w:rsidRPr="00CF102A">
        <w:rPr>
          <w:lang w:val="es-ES"/>
        </w:rPr>
        <w:t>rometida, Génesis cierra con su pueblo en Egipto.</w:t>
      </w:r>
    </w:p>
    <w:p w:rsidR="00E95430" w:rsidRPr="00CF102A" w:rsidRDefault="00E95430" w:rsidP="00456C6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Éxodo </w:t>
      </w:r>
      <w:r w:rsidRPr="00CF102A">
        <w:rPr>
          <w:lang w:val="es-ES"/>
        </w:rPr>
        <w:t>encuentra a los descendientes de Abraham como esclavos en Egipto, y constituye la gran entrada de Dios al escenario mundial mientras encamina a la nación más poderosa del mundo para traer de</w:t>
      </w:r>
      <w:r w:rsidR="006375E7" w:rsidRPr="00CF102A">
        <w:rPr>
          <w:lang w:val="es-ES"/>
        </w:rPr>
        <w:t xml:space="preserve"> vuelta a su pueblo a su tierra.</w:t>
      </w:r>
    </w:p>
    <w:p w:rsidR="00E95430" w:rsidRPr="00CF102A" w:rsidRDefault="00E95430" w:rsidP="00456C6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Levítico</w:t>
      </w:r>
      <w:r w:rsidRPr="00CF102A">
        <w:rPr>
          <w:lang w:val="es-ES"/>
        </w:rPr>
        <w:t xml:space="preserve"> presenta un corto</w:t>
      </w:r>
      <w:r w:rsidR="00CF0E71" w:rsidRPr="00CF102A">
        <w:rPr>
          <w:lang w:val="es-ES"/>
        </w:rPr>
        <w:t xml:space="preserve"> relato</w:t>
      </w:r>
      <w:r w:rsidRPr="00CF102A">
        <w:rPr>
          <w:lang w:val="es-ES"/>
        </w:rPr>
        <w:t xml:space="preserve"> de las leyes de Dios dadas a su pueblo en el desierto. La santidad es el tema de Levítico.</w:t>
      </w:r>
    </w:p>
    <w:p w:rsidR="006375E7" w:rsidRPr="00CF102A" w:rsidRDefault="00E95430" w:rsidP="00456C6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Números</w:t>
      </w:r>
      <w:r w:rsidRPr="00CF102A">
        <w:rPr>
          <w:lang w:val="es-ES"/>
        </w:rPr>
        <w:t xml:space="preserve"> cuenta en su mayoría la historia del pueblo</w:t>
      </w:r>
      <w:r w:rsidR="006375E7" w:rsidRPr="00CF102A">
        <w:rPr>
          <w:lang w:val="es-ES"/>
        </w:rPr>
        <w:t xml:space="preserve"> en su viaje hacia la Tierra Prometida, su rebelión y la constante fidelidad de Dios.</w:t>
      </w:r>
    </w:p>
    <w:p w:rsidR="006375E7" w:rsidRPr="00CF102A" w:rsidRDefault="006375E7" w:rsidP="00456C6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Deuteronomio</w:t>
      </w:r>
      <w:r w:rsidRPr="00CF102A">
        <w:rPr>
          <w:lang w:val="es-ES"/>
        </w:rPr>
        <w:t xml:space="preserve"> presenta la segunda entrega de la ley </w:t>
      </w:r>
      <w:r w:rsidR="00E95430" w:rsidRPr="00CF102A">
        <w:rPr>
          <w:lang w:val="es-ES"/>
        </w:rPr>
        <w:t xml:space="preserve"> </w:t>
      </w:r>
      <w:r w:rsidRPr="00CF102A">
        <w:rPr>
          <w:lang w:val="es-ES"/>
        </w:rPr>
        <w:t>(deutero=segundo, nomos=ley).</w:t>
      </w:r>
    </w:p>
    <w:p w:rsidR="00E95430" w:rsidRPr="00CF102A" w:rsidRDefault="006375E7" w:rsidP="00456C6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/>
        </w:rPr>
      </w:pPr>
      <w:r w:rsidRPr="00CF102A">
        <w:rPr>
          <w:lang w:val="es-ES"/>
        </w:rPr>
        <w:t>Josué describe la c</w:t>
      </w:r>
      <w:r w:rsidR="000B76F8">
        <w:rPr>
          <w:lang w:val="es-ES"/>
        </w:rPr>
        <w:t xml:space="preserve">onquista de la Tierra Prometida </w:t>
      </w:r>
      <w:r w:rsidRPr="00CF102A">
        <w:rPr>
          <w:lang w:val="es-ES"/>
        </w:rPr>
        <w:t>unos 400 años después de la salida del pueblo de Dios.</w:t>
      </w:r>
    </w:p>
    <w:p w:rsidR="006375E7" w:rsidRPr="00CF102A" w:rsidRDefault="006375E7" w:rsidP="00456C6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Jueces</w:t>
      </w:r>
      <w:r w:rsidRPr="00CF102A">
        <w:rPr>
          <w:lang w:val="es-ES"/>
        </w:rPr>
        <w:t xml:space="preserve"> es el </w:t>
      </w:r>
      <w:r w:rsidR="00F63555" w:rsidRPr="00CF102A">
        <w:rPr>
          <w:lang w:val="es-ES"/>
        </w:rPr>
        <w:t xml:space="preserve">triste </w:t>
      </w:r>
      <w:r w:rsidRPr="00CF102A">
        <w:rPr>
          <w:lang w:val="es-ES"/>
        </w:rPr>
        <w:t>relato de la vida en la Tierra Pr</w:t>
      </w:r>
      <w:r w:rsidR="00F63555" w:rsidRPr="00CF102A">
        <w:rPr>
          <w:lang w:val="es-ES"/>
        </w:rPr>
        <w:t>ometida: el pueblo</w:t>
      </w:r>
      <w:r w:rsidRPr="00CF102A">
        <w:rPr>
          <w:lang w:val="es-ES"/>
        </w:rPr>
        <w:t xml:space="preserve"> transgrede</w:t>
      </w:r>
      <w:r w:rsidR="00F63555" w:rsidRPr="00CF102A">
        <w:rPr>
          <w:lang w:val="es-ES"/>
        </w:rPr>
        <w:t xml:space="preserve"> continuamente</w:t>
      </w:r>
      <w:r w:rsidRPr="00CF102A">
        <w:rPr>
          <w:lang w:val="es-ES"/>
        </w:rPr>
        <w:t xml:space="preserve"> la ley, y los tiempos fueron bien resu</w:t>
      </w:r>
      <w:r w:rsidR="00F63555" w:rsidRPr="00CF102A">
        <w:rPr>
          <w:lang w:val="es-ES"/>
        </w:rPr>
        <w:t xml:space="preserve">midos con la frase: </w:t>
      </w:r>
      <w:r w:rsidRPr="00CF102A">
        <w:rPr>
          <w:lang w:val="es-ES"/>
        </w:rPr>
        <w:t>«En estos días no había rey en Israel; cada u</w:t>
      </w:r>
      <w:r w:rsidR="00F63555" w:rsidRPr="00CF102A">
        <w:rPr>
          <w:lang w:val="es-ES"/>
        </w:rPr>
        <w:t xml:space="preserve">no hacía lo que bien le parecía» </w:t>
      </w:r>
      <w:r w:rsidRPr="00CF102A">
        <w:rPr>
          <w:lang w:val="es-ES"/>
        </w:rPr>
        <w:t>(Jueces 21:25)</w:t>
      </w:r>
      <w:r w:rsidR="00F63555" w:rsidRPr="00CF102A">
        <w:rPr>
          <w:lang w:val="es-ES"/>
        </w:rPr>
        <w:t>.</w:t>
      </w:r>
    </w:p>
    <w:p w:rsidR="006375E7" w:rsidRPr="00CF102A" w:rsidRDefault="006375E7" w:rsidP="00456C6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Rut </w:t>
      </w:r>
      <w:r w:rsidRPr="00CF102A">
        <w:rPr>
          <w:lang w:val="es-ES"/>
        </w:rPr>
        <w:t xml:space="preserve">es una </w:t>
      </w:r>
      <w:r w:rsidR="00F63555" w:rsidRPr="00CF102A">
        <w:rPr>
          <w:lang w:val="es-ES"/>
        </w:rPr>
        <w:t xml:space="preserve">corta historia </w:t>
      </w:r>
      <w:r w:rsidRPr="00CF102A">
        <w:rPr>
          <w:lang w:val="es-ES"/>
        </w:rPr>
        <w:t xml:space="preserve">durante los días de los jueces, preparando el camino para el </w:t>
      </w:r>
      <w:r w:rsidR="000B76F8">
        <w:rPr>
          <w:lang w:val="es-ES"/>
        </w:rPr>
        <w:t>r</w:t>
      </w:r>
      <w:r w:rsidRPr="00CF102A">
        <w:rPr>
          <w:lang w:val="es-ES"/>
        </w:rPr>
        <w:t>ey David.</w:t>
      </w:r>
    </w:p>
    <w:p w:rsidR="006375E7" w:rsidRPr="00CF102A" w:rsidRDefault="006375E7" w:rsidP="00456C6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1 y 2 Samuel</w:t>
      </w:r>
      <w:r w:rsidRPr="00CF102A">
        <w:rPr>
          <w:lang w:val="es-ES"/>
        </w:rPr>
        <w:t xml:space="preserve"> tratan acerca del último juez, Samuel; el </w:t>
      </w:r>
      <w:r w:rsidRPr="00CF102A">
        <w:rPr>
          <w:color w:val="222222"/>
          <w:sz w:val="22"/>
          <w:szCs w:val="22"/>
          <w:shd w:val="clear" w:color="auto" w:fill="FFFFFF"/>
          <w:lang w:val="es-ES"/>
        </w:rPr>
        <w:t>«</w:t>
      </w:r>
      <w:r w:rsidRPr="00CF102A">
        <w:rPr>
          <w:lang w:val="es-ES"/>
        </w:rPr>
        <w:t>falso arranque</w:t>
      </w:r>
      <w:r w:rsidRPr="00CF102A">
        <w:rPr>
          <w:color w:val="222222"/>
          <w:sz w:val="22"/>
          <w:szCs w:val="22"/>
          <w:shd w:val="clear" w:color="auto" w:fill="FFFFFF"/>
          <w:lang w:val="es-ES"/>
        </w:rPr>
        <w:t>»</w:t>
      </w:r>
      <w:r w:rsidRPr="00CF102A">
        <w:rPr>
          <w:lang w:val="es-ES"/>
        </w:rPr>
        <w:t xml:space="preserve"> de un rey, Saúl, y el primer rey verdadero, David. </w:t>
      </w:r>
    </w:p>
    <w:p w:rsidR="006375E7" w:rsidRPr="00CF102A" w:rsidRDefault="006375E7" w:rsidP="00456C6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1 y 2 Reyes</w:t>
      </w:r>
      <w:r w:rsidR="000B76F8">
        <w:rPr>
          <w:lang w:val="es-ES"/>
        </w:rPr>
        <w:t xml:space="preserve"> registran</w:t>
      </w:r>
      <w:r w:rsidRPr="00CF102A">
        <w:rPr>
          <w:lang w:val="es-ES"/>
        </w:rPr>
        <w:t xml:space="preserve"> los descendientes reales de David mientras </w:t>
      </w:r>
      <w:r w:rsidR="000B76F8">
        <w:rPr>
          <w:lang w:val="es-ES"/>
        </w:rPr>
        <w:t xml:space="preserve">estos </w:t>
      </w:r>
      <w:r w:rsidRPr="00CF102A">
        <w:rPr>
          <w:lang w:val="es-ES"/>
        </w:rPr>
        <w:t>co</w:t>
      </w:r>
      <w:r w:rsidR="00CF0E71" w:rsidRPr="00CF102A">
        <w:rPr>
          <w:lang w:val="es-ES"/>
        </w:rPr>
        <w:t>nducen al pueblo a la idolatría,</w:t>
      </w:r>
      <w:r w:rsidRPr="00CF102A">
        <w:rPr>
          <w:lang w:val="es-ES"/>
        </w:rPr>
        <w:t xml:space="preserve"> y eventualmente a la aniqu</w:t>
      </w:r>
      <w:r w:rsidR="000B76F8">
        <w:rPr>
          <w:lang w:val="es-ES"/>
        </w:rPr>
        <w:t>ilación de las diez tribus del n</w:t>
      </w:r>
      <w:r w:rsidRPr="00CF102A">
        <w:rPr>
          <w:lang w:val="es-ES"/>
        </w:rPr>
        <w:t xml:space="preserve">orte y el exilio para las dos del </w:t>
      </w:r>
      <w:r w:rsidR="000B76F8">
        <w:rPr>
          <w:lang w:val="es-ES"/>
        </w:rPr>
        <w:t>s</w:t>
      </w:r>
      <w:r w:rsidR="000C3F81" w:rsidRPr="00CF102A">
        <w:rPr>
          <w:lang w:val="es-ES"/>
        </w:rPr>
        <w:t>ur</w:t>
      </w:r>
      <w:r w:rsidRPr="00CF102A">
        <w:rPr>
          <w:lang w:val="es-ES"/>
        </w:rPr>
        <w:t>.</w:t>
      </w:r>
    </w:p>
    <w:p w:rsidR="006375E7" w:rsidRPr="00CF102A" w:rsidRDefault="006375E7" w:rsidP="00456C6D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1 y 2 Crónicas </w:t>
      </w:r>
      <w:r w:rsidRPr="00CF102A">
        <w:rPr>
          <w:lang w:val="es-ES"/>
        </w:rPr>
        <w:t>cuentan la misma historia. Pero en lugar de explicar por qué ocurrió el exilio</w:t>
      </w:r>
      <w:r w:rsidR="00CF0E71" w:rsidRPr="00CF102A">
        <w:rPr>
          <w:lang w:val="es-ES"/>
        </w:rPr>
        <w:t xml:space="preserve"> </w:t>
      </w:r>
      <w:r w:rsidRPr="00CF102A">
        <w:rPr>
          <w:lang w:val="es-ES"/>
        </w:rPr>
        <w:t>—el mensaje de los Reyes—</w:t>
      </w:r>
      <w:r w:rsidR="00CF0E71" w:rsidRPr="00CF102A">
        <w:rPr>
          <w:lang w:val="es-ES"/>
        </w:rPr>
        <w:t xml:space="preserve">, </w:t>
      </w:r>
      <w:r w:rsidR="000B76F8">
        <w:rPr>
          <w:lang w:val="es-ES"/>
        </w:rPr>
        <w:t>apuntan a</w:t>
      </w:r>
      <w:r w:rsidRPr="00CF102A">
        <w:rPr>
          <w:lang w:val="es-ES"/>
        </w:rPr>
        <w:t xml:space="preserve"> la salvación final de Dios.</w:t>
      </w:r>
    </w:p>
    <w:p w:rsidR="006375E7" w:rsidRPr="00CF102A" w:rsidRDefault="006375E7" w:rsidP="00456C6D">
      <w:pPr>
        <w:spacing w:line="360" w:lineRule="auto"/>
        <w:ind w:left="360"/>
        <w:jc w:val="both"/>
        <w:rPr>
          <w:lang w:val="es-ES"/>
        </w:rPr>
      </w:pPr>
      <w:r w:rsidRPr="00CF102A">
        <w:rPr>
          <w:lang w:val="es-ES"/>
        </w:rPr>
        <w:t xml:space="preserve">Los últimos tres libros de historia </w:t>
      </w:r>
      <w:r w:rsidR="00CF0E71" w:rsidRPr="00CF102A">
        <w:rPr>
          <w:lang w:val="es-ES"/>
        </w:rPr>
        <w:t>tratan acerca d</w:t>
      </w:r>
      <w:r w:rsidRPr="00CF102A">
        <w:rPr>
          <w:lang w:val="es-ES"/>
        </w:rPr>
        <w:t>el exilio y el regreso del exilio:</w:t>
      </w:r>
    </w:p>
    <w:p w:rsidR="006375E7" w:rsidRPr="00CF102A" w:rsidRDefault="006375E7" w:rsidP="00456C6D">
      <w:pPr>
        <w:pStyle w:val="Prrafodelista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Esdras</w:t>
      </w:r>
      <w:r w:rsidRPr="00CF102A">
        <w:rPr>
          <w:lang w:val="es-ES"/>
        </w:rPr>
        <w:t xml:space="preserve"> describe el regreso de los judíos de su cautividad y la reconstrucción del templo.</w:t>
      </w:r>
    </w:p>
    <w:p w:rsidR="006375E7" w:rsidRPr="00CF102A" w:rsidRDefault="006375E7" w:rsidP="00456C6D">
      <w:pPr>
        <w:pStyle w:val="Prrafodelista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Nehemías</w:t>
      </w:r>
      <w:r w:rsidRPr="00CF102A">
        <w:rPr>
          <w:lang w:val="es-ES"/>
        </w:rPr>
        <w:t xml:space="preserve"> continúa la historia</w:t>
      </w:r>
      <w:r w:rsidR="00CF0E71" w:rsidRPr="00CF102A">
        <w:rPr>
          <w:lang w:val="es-ES"/>
        </w:rPr>
        <w:t xml:space="preserve"> al describir la reconstrucción </w:t>
      </w:r>
      <w:r w:rsidRPr="00CF102A">
        <w:rPr>
          <w:lang w:val="es-ES"/>
        </w:rPr>
        <w:t xml:space="preserve">de los muros de Jerusalén, un cumplimiento parcial de las promesas de Dios a su pueblo. </w:t>
      </w:r>
    </w:p>
    <w:p w:rsidR="006375E7" w:rsidRPr="00CF102A" w:rsidRDefault="006375E7" w:rsidP="00456C6D">
      <w:pPr>
        <w:pStyle w:val="Prrafodelista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Ester </w:t>
      </w:r>
      <w:r w:rsidRPr="00CF102A">
        <w:rPr>
          <w:lang w:val="es-ES"/>
        </w:rPr>
        <w:t>es el último</w:t>
      </w:r>
      <w:r w:rsidR="00CF0E71" w:rsidRPr="00CF102A">
        <w:rPr>
          <w:lang w:val="es-ES"/>
        </w:rPr>
        <w:t xml:space="preserve"> libro de historia: un relato acerca</w:t>
      </w:r>
      <w:r w:rsidRPr="00CF102A">
        <w:rPr>
          <w:lang w:val="es-ES"/>
        </w:rPr>
        <w:t xml:space="preserve"> </w:t>
      </w:r>
      <w:r w:rsidR="00CF0E71" w:rsidRPr="00CF102A">
        <w:rPr>
          <w:lang w:val="es-ES"/>
        </w:rPr>
        <w:t>d</w:t>
      </w:r>
      <w:r w:rsidRPr="00CF102A">
        <w:rPr>
          <w:lang w:val="es-ES"/>
        </w:rPr>
        <w:t>el rescate providencial de Dios de la comunidad judía durante el exilio.</w:t>
      </w:r>
    </w:p>
    <w:p w:rsidR="002D466B" w:rsidRPr="00CF102A" w:rsidRDefault="002D466B" w:rsidP="00456C6D">
      <w:pPr>
        <w:spacing w:line="360" w:lineRule="auto"/>
        <w:jc w:val="both"/>
        <w:rPr>
          <w:i/>
          <w:lang w:val="es-ES"/>
        </w:rPr>
      </w:pPr>
    </w:p>
    <w:p w:rsidR="00456C6D" w:rsidRDefault="00456C6D">
      <w:pPr>
        <w:spacing w:line="276" w:lineRule="auto"/>
        <w:rPr>
          <w:i/>
          <w:lang w:val="es-ES"/>
        </w:rPr>
      </w:pPr>
      <w:r>
        <w:rPr>
          <w:i/>
          <w:lang w:val="es-ES"/>
        </w:rPr>
        <w:br w:type="page"/>
      </w:r>
    </w:p>
    <w:p w:rsidR="002D466B" w:rsidRPr="00CF102A" w:rsidRDefault="002D466B" w:rsidP="00456C6D">
      <w:pPr>
        <w:spacing w:line="360" w:lineRule="auto"/>
        <w:jc w:val="both"/>
        <w:rPr>
          <w:i/>
          <w:lang w:val="es-ES"/>
        </w:rPr>
      </w:pPr>
      <w:r w:rsidRPr="00CF102A">
        <w:rPr>
          <w:i/>
          <w:lang w:val="es-ES"/>
        </w:rPr>
        <w:lastRenderedPageBreak/>
        <w:t>Los Escritos</w:t>
      </w:r>
    </w:p>
    <w:p w:rsidR="002D466B" w:rsidRPr="00CF102A" w:rsidRDefault="002D466B" w:rsidP="00456C6D">
      <w:pPr>
        <w:spacing w:line="360" w:lineRule="auto"/>
        <w:jc w:val="both"/>
        <w:rPr>
          <w:lang w:val="es-ES"/>
        </w:rPr>
      </w:pPr>
      <w:r w:rsidRPr="00CF102A">
        <w:rPr>
          <w:lang w:val="es-ES"/>
        </w:rPr>
        <w:t>Los libros del medio del Antiguo Testamento son grandes colecciones de literatura s</w:t>
      </w:r>
      <w:r w:rsidR="00CF0E71" w:rsidRPr="00CF102A">
        <w:rPr>
          <w:lang w:val="es-ES"/>
        </w:rPr>
        <w:t xml:space="preserve">apiencial, poemas devocionales </w:t>
      </w:r>
      <w:r w:rsidR="000E012A">
        <w:rPr>
          <w:lang w:val="es-ES"/>
        </w:rPr>
        <w:t>y literatura ceremonial del T</w:t>
      </w:r>
      <w:r w:rsidRPr="00CF102A">
        <w:rPr>
          <w:lang w:val="es-ES"/>
        </w:rPr>
        <w:t>emplo.</w:t>
      </w:r>
    </w:p>
    <w:p w:rsidR="002D466B" w:rsidRPr="00CF102A" w:rsidRDefault="002D466B" w:rsidP="00456C6D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Job</w:t>
      </w:r>
      <w:r w:rsidRPr="00CF102A">
        <w:rPr>
          <w:lang w:val="es-ES"/>
        </w:rPr>
        <w:t xml:space="preserve"> es una historia acerca de un hombre justo que es probado por Dios.</w:t>
      </w:r>
    </w:p>
    <w:p w:rsidR="002D466B" w:rsidRPr="00CF102A" w:rsidRDefault="002D466B" w:rsidP="00456C6D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CF102A">
        <w:rPr>
          <w:lang w:val="es-ES"/>
        </w:rPr>
        <w:t xml:space="preserve">Los </w:t>
      </w:r>
      <w:r w:rsidRPr="00CF102A">
        <w:rPr>
          <w:i/>
          <w:lang w:val="es-ES"/>
        </w:rPr>
        <w:t>Salmos</w:t>
      </w:r>
      <w:r w:rsidRPr="00CF102A">
        <w:rPr>
          <w:lang w:val="es-ES"/>
        </w:rPr>
        <w:t xml:space="preserve"> son oraciones poéticas de alabanza, confesión y lamento a Dios.</w:t>
      </w:r>
    </w:p>
    <w:p w:rsidR="002D466B" w:rsidRPr="00CF102A" w:rsidRDefault="002D466B" w:rsidP="00456C6D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Proverbios</w:t>
      </w:r>
      <w:r w:rsidRPr="00CF102A">
        <w:rPr>
          <w:lang w:val="es-ES"/>
        </w:rPr>
        <w:t xml:space="preserve"> presenta la sabiduría de Salomón y otros </w:t>
      </w:r>
      <w:r w:rsidR="000E012A">
        <w:rPr>
          <w:lang w:val="es-ES"/>
        </w:rPr>
        <w:t>en relación con</w:t>
      </w:r>
      <w:r w:rsidRPr="00CF102A">
        <w:rPr>
          <w:lang w:val="es-ES"/>
        </w:rPr>
        <w:t xml:space="preserve"> asuntos prácticos de la vida.</w:t>
      </w:r>
    </w:p>
    <w:p w:rsidR="002D466B" w:rsidRPr="00CF102A" w:rsidRDefault="002D466B" w:rsidP="00456C6D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Eclesiastés</w:t>
      </w:r>
      <w:r w:rsidRPr="00CF102A">
        <w:rPr>
          <w:lang w:val="es-ES"/>
        </w:rPr>
        <w:t>, de nuevo</w:t>
      </w:r>
      <w:r w:rsidR="00CF0E71" w:rsidRPr="00CF102A">
        <w:rPr>
          <w:lang w:val="es-ES"/>
        </w:rPr>
        <w:t>,</w:t>
      </w:r>
      <w:r w:rsidRPr="00CF102A">
        <w:rPr>
          <w:lang w:val="es-ES"/>
        </w:rPr>
        <w:t xml:space="preserve"> probabl</w:t>
      </w:r>
      <w:r w:rsidR="00CF0E71" w:rsidRPr="00CF102A">
        <w:rPr>
          <w:lang w:val="es-ES"/>
        </w:rPr>
        <w:t>emente escrito por Salomón, narra</w:t>
      </w:r>
      <w:r w:rsidRPr="00CF102A">
        <w:rPr>
          <w:lang w:val="es-ES"/>
        </w:rPr>
        <w:t xml:space="preserve"> la búsqueda de un hombre</w:t>
      </w:r>
      <w:r w:rsidR="000E012A">
        <w:rPr>
          <w:lang w:val="es-ES"/>
        </w:rPr>
        <w:t xml:space="preserve"> por el camino a la felicidad e importancia </w:t>
      </w:r>
      <w:r w:rsidRPr="00CF102A">
        <w:rPr>
          <w:lang w:val="es-ES"/>
        </w:rPr>
        <w:t>en este mundo.</w:t>
      </w:r>
    </w:p>
    <w:p w:rsidR="002D466B" w:rsidRPr="00CF102A" w:rsidRDefault="002D466B" w:rsidP="00456C6D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Cantar de Cantares </w:t>
      </w:r>
      <w:r w:rsidRPr="00CF102A">
        <w:rPr>
          <w:lang w:val="es-ES"/>
        </w:rPr>
        <w:t>es la colección de canciones de amor entre un novio y su novia.</w:t>
      </w:r>
    </w:p>
    <w:p w:rsidR="002D466B" w:rsidRPr="00CF102A" w:rsidRDefault="002D466B" w:rsidP="00456C6D">
      <w:pPr>
        <w:pStyle w:val="Prrafodelista"/>
        <w:spacing w:line="360" w:lineRule="auto"/>
        <w:jc w:val="both"/>
        <w:rPr>
          <w:i/>
          <w:lang w:val="es-ES"/>
        </w:rPr>
      </w:pPr>
    </w:p>
    <w:p w:rsidR="00B62760" w:rsidRPr="00CF102A" w:rsidRDefault="002D466B" w:rsidP="00456C6D">
      <w:pPr>
        <w:spacing w:line="360" w:lineRule="auto"/>
        <w:jc w:val="both"/>
        <w:rPr>
          <w:i/>
          <w:lang w:val="es-ES"/>
        </w:rPr>
      </w:pPr>
      <w:r w:rsidRPr="00CF102A">
        <w:rPr>
          <w:i/>
          <w:lang w:val="es-ES"/>
        </w:rPr>
        <w:t>Los Profetas</w:t>
      </w:r>
    </w:p>
    <w:p w:rsidR="002D466B" w:rsidRPr="00CF102A" w:rsidRDefault="002D466B" w:rsidP="00456C6D">
      <w:pPr>
        <w:spacing w:line="360" w:lineRule="auto"/>
        <w:jc w:val="both"/>
        <w:rPr>
          <w:lang w:val="es-ES"/>
        </w:rPr>
      </w:pPr>
      <w:r w:rsidRPr="00CF102A">
        <w:rPr>
          <w:lang w:val="es-ES"/>
        </w:rPr>
        <w:t>La última colección de libros en el Antiguo Testamento es los Profetas. Estos diecisiete libros presentan la opinión de Dio</w:t>
      </w:r>
      <w:r w:rsidR="00CF0E71" w:rsidRPr="00CF102A">
        <w:rPr>
          <w:lang w:val="es-ES"/>
        </w:rPr>
        <w:t xml:space="preserve">s de la historia de Israel, específicamente acerca de </w:t>
      </w:r>
      <w:r w:rsidRPr="00CF102A">
        <w:rPr>
          <w:lang w:val="es-ES"/>
        </w:rPr>
        <w:t>la desobediencia de Israel.</w:t>
      </w:r>
    </w:p>
    <w:p w:rsidR="002D466B" w:rsidRPr="00CF102A" w:rsidRDefault="002D466B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Isaías</w:t>
      </w:r>
      <w:r w:rsidRPr="00CF102A">
        <w:rPr>
          <w:lang w:val="es-ES"/>
        </w:rPr>
        <w:t xml:space="preserve"> fue un profeta en el reino del </w:t>
      </w:r>
      <w:r w:rsidR="000C3F81" w:rsidRPr="00CF102A">
        <w:rPr>
          <w:lang w:val="es-ES"/>
        </w:rPr>
        <w:t>sur</w:t>
      </w:r>
      <w:r w:rsidRPr="00CF102A">
        <w:rPr>
          <w:lang w:val="es-ES"/>
        </w:rPr>
        <w:t>, llamado Judá. Los primero</w:t>
      </w:r>
      <w:r w:rsidR="00CF0E71" w:rsidRPr="00CF102A">
        <w:rPr>
          <w:lang w:val="es-ES"/>
        </w:rPr>
        <w:t>s</w:t>
      </w:r>
      <w:r w:rsidRPr="00CF102A">
        <w:rPr>
          <w:lang w:val="es-ES"/>
        </w:rPr>
        <w:t xml:space="preserve"> treinta y nueve capítulos son profecías que conducen al cautiverio. Los últimos capítulos apuntan a una futura restauración y redención.</w:t>
      </w:r>
    </w:p>
    <w:p w:rsidR="002D466B" w:rsidRPr="00CF102A" w:rsidRDefault="002D466B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Jeremías</w:t>
      </w:r>
      <w:r w:rsidRPr="00CF102A">
        <w:rPr>
          <w:lang w:val="es-ES"/>
        </w:rPr>
        <w:t xml:space="preserve"> profetizó en Jerusalén durante los años en</w:t>
      </w:r>
      <w:r w:rsidR="000E012A">
        <w:rPr>
          <w:lang w:val="es-ES"/>
        </w:rPr>
        <w:t xml:space="preserve"> que la ciudad fue sitiada. C</w:t>
      </w:r>
      <w:r w:rsidRPr="00CF102A">
        <w:rPr>
          <w:lang w:val="es-ES"/>
        </w:rPr>
        <w:t xml:space="preserve">ontinuó profetizando durante siete años después </w:t>
      </w:r>
      <w:r w:rsidR="00CF0E71" w:rsidRPr="00CF102A">
        <w:rPr>
          <w:lang w:val="es-ES"/>
        </w:rPr>
        <w:t xml:space="preserve">de </w:t>
      </w:r>
      <w:r w:rsidR="000C3F81" w:rsidRPr="00CF102A">
        <w:rPr>
          <w:lang w:val="es-ES"/>
        </w:rPr>
        <w:t>que la ciudad cayera</w:t>
      </w:r>
      <w:r w:rsidRPr="00CF102A">
        <w:rPr>
          <w:lang w:val="es-ES"/>
        </w:rPr>
        <w:t xml:space="preserve"> en el año 586 a.</w:t>
      </w:r>
      <w:r w:rsidR="00CF0E71" w:rsidRPr="00CF102A">
        <w:rPr>
          <w:lang w:val="es-ES"/>
        </w:rPr>
        <w:t xml:space="preserve"> </w:t>
      </w:r>
      <w:r w:rsidRPr="00CF102A">
        <w:rPr>
          <w:lang w:val="es-ES"/>
        </w:rPr>
        <w:t>C.</w:t>
      </w:r>
    </w:p>
    <w:p w:rsidR="002D466B" w:rsidRPr="00CF102A" w:rsidRDefault="002D466B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Lamentaciones</w:t>
      </w:r>
      <w:r w:rsidRPr="00CF102A">
        <w:rPr>
          <w:lang w:val="es-ES"/>
        </w:rPr>
        <w:t xml:space="preserve"> es el lamento de Jeremías por la destrucción </w:t>
      </w:r>
      <w:r w:rsidR="000C3F81" w:rsidRPr="00CF102A">
        <w:rPr>
          <w:lang w:val="es-ES"/>
        </w:rPr>
        <w:t xml:space="preserve">de </w:t>
      </w:r>
      <w:r w:rsidRPr="00CF102A">
        <w:rPr>
          <w:lang w:val="es-ES"/>
        </w:rPr>
        <w:t>Jerusalén.</w:t>
      </w:r>
    </w:p>
    <w:p w:rsidR="002D466B" w:rsidRPr="00CF102A" w:rsidRDefault="002D466B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Ezequiel </w:t>
      </w:r>
      <w:r w:rsidRPr="00CF102A">
        <w:rPr>
          <w:lang w:val="es-ES"/>
        </w:rPr>
        <w:t xml:space="preserve">profetizó en Babilonia durante este tiempo </w:t>
      </w:r>
      <w:r w:rsidR="000C3F81" w:rsidRPr="00CF102A">
        <w:rPr>
          <w:lang w:val="es-ES"/>
        </w:rPr>
        <w:t xml:space="preserve">acerca de </w:t>
      </w:r>
      <w:r w:rsidRPr="00CF102A">
        <w:rPr>
          <w:lang w:val="es-ES"/>
        </w:rPr>
        <w:t>la futura caída de Jerusalén y la última restauración de Dios de su pueblo.</w:t>
      </w:r>
    </w:p>
    <w:p w:rsidR="002D466B" w:rsidRPr="00CF102A" w:rsidRDefault="002D466B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Daniel, </w:t>
      </w:r>
      <w:r w:rsidRPr="00CF102A">
        <w:rPr>
          <w:lang w:val="es-ES"/>
        </w:rPr>
        <w:t>parte profecía y parte historia, registra cómo Dios demostró ser el gobernador del mu</w:t>
      </w:r>
      <w:r w:rsidR="000E012A">
        <w:rPr>
          <w:lang w:val="es-ES"/>
        </w:rPr>
        <w:t>ndo incluso cuando su pueblo se encontraba</w:t>
      </w:r>
      <w:r w:rsidRPr="00CF102A">
        <w:rPr>
          <w:lang w:val="es-ES"/>
        </w:rPr>
        <w:t xml:space="preserve"> cautivo en Babilonia.</w:t>
      </w:r>
    </w:p>
    <w:p w:rsidR="002D466B" w:rsidRPr="00CF102A" w:rsidRDefault="002D466B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Oseas </w:t>
      </w:r>
      <w:r w:rsidR="000C3F81" w:rsidRPr="00CF102A">
        <w:rPr>
          <w:lang w:val="es-ES"/>
        </w:rPr>
        <w:t>profetizó al reino del n</w:t>
      </w:r>
      <w:r w:rsidRPr="00CF102A">
        <w:rPr>
          <w:lang w:val="es-ES"/>
        </w:rPr>
        <w:t xml:space="preserve">orte (llamado Israel) </w:t>
      </w:r>
      <w:r w:rsidR="000C3F81" w:rsidRPr="00CF102A">
        <w:rPr>
          <w:lang w:val="es-ES"/>
        </w:rPr>
        <w:t xml:space="preserve">al </w:t>
      </w:r>
      <w:r w:rsidRPr="00CF102A">
        <w:rPr>
          <w:lang w:val="es-ES"/>
        </w:rPr>
        <w:t>mismo tiempo que Isaías. Dios usó a la esposa adultera de Oseas como un vivo ejemplo de la infidelidad de Israel.</w:t>
      </w:r>
    </w:p>
    <w:p w:rsidR="00EB5262" w:rsidRPr="00CF102A" w:rsidRDefault="00EB5262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Joel </w:t>
      </w:r>
      <w:r w:rsidR="000C3F81" w:rsidRPr="00CF102A">
        <w:rPr>
          <w:lang w:val="es-ES"/>
        </w:rPr>
        <w:t>predicó acerca d</w:t>
      </w:r>
      <w:r w:rsidRPr="00CF102A">
        <w:rPr>
          <w:lang w:val="es-ES"/>
        </w:rPr>
        <w:t xml:space="preserve">el juicio venidero de Dios </w:t>
      </w:r>
      <w:r w:rsidR="000C3F81" w:rsidRPr="00CF102A">
        <w:rPr>
          <w:lang w:val="es-ES"/>
        </w:rPr>
        <w:t>s</w:t>
      </w:r>
      <w:r w:rsidRPr="00CF102A">
        <w:rPr>
          <w:lang w:val="es-ES"/>
        </w:rPr>
        <w:t xml:space="preserve">obre el reino del </w:t>
      </w:r>
      <w:r w:rsidR="000C3F81" w:rsidRPr="00CF102A">
        <w:rPr>
          <w:lang w:val="es-ES"/>
        </w:rPr>
        <w:t>sur</w:t>
      </w:r>
      <w:r w:rsidR="000E012A">
        <w:rPr>
          <w:lang w:val="es-ES"/>
        </w:rPr>
        <w:t xml:space="preserve">, </w:t>
      </w:r>
      <w:r w:rsidRPr="00CF102A">
        <w:rPr>
          <w:lang w:val="es-ES"/>
        </w:rPr>
        <w:t>y la bendición de Dios que vendría después de su arrepentimiento. Ese es realmente el bosquejo para la mayoría de estos profetas.</w:t>
      </w:r>
    </w:p>
    <w:p w:rsidR="00EB5262" w:rsidRPr="00CF102A" w:rsidRDefault="00EB5262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Amós, </w:t>
      </w:r>
      <w:r w:rsidR="000C3F81" w:rsidRPr="00CF102A">
        <w:rPr>
          <w:lang w:val="es-ES"/>
        </w:rPr>
        <w:t xml:space="preserve">otro contemporáneo de Isaías, </w:t>
      </w:r>
      <w:r w:rsidRPr="00CF102A">
        <w:rPr>
          <w:lang w:val="es-ES"/>
        </w:rPr>
        <w:t>predijo el juicio y</w:t>
      </w:r>
      <w:r w:rsidR="000C3F81" w:rsidRPr="00CF102A">
        <w:rPr>
          <w:lang w:val="es-ES"/>
        </w:rPr>
        <w:t xml:space="preserve"> la restauración del reino del n</w:t>
      </w:r>
      <w:r w:rsidRPr="00CF102A">
        <w:rPr>
          <w:lang w:val="es-ES"/>
        </w:rPr>
        <w:t>orte.</w:t>
      </w:r>
    </w:p>
    <w:p w:rsidR="00EB5262" w:rsidRPr="00CF102A" w:rsidRDefault="00EB5262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Abdías </w:t>
      </w:r>
      <w:r w:rsidRPr="00CF102A">
        <w:rPr>
          <w:lang w:val="es-ES"/>
        </w:rPr>
        <w:t>comunicó su breve profecía de juicio contra uno de los vecinos de Judá, Edom.</w:t>
      </w:r>
    </w:p>
    <w:p w:rsidR="00EB5262" w:rsidRPr="00CF102A" w:rsidRDefault="00EB5262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Jonás, </w:t>
      </w:r>
      <w:r w:rsidRPr="00CF102A">
        <w:rPr>
          <w:lang w:val="es-ES"/>
        </w:rPr>
        <w:t>cuando fue llamado a profetizar a la ciudad asiria de Nínive, huyó y fue tragado por un gran pez. En la barriga del pez, oró, se arrepintió, fue liberado y obedeció.</w:t>
      </w:r>
    </w:p>
    <w:p w:rsidR="00EB5262" w:rsidRPr="00CF102A" w:rsidRDefault="00EB5262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Miqueas </w:t>
      </w:r>
      <w:r w:rsidRPr="00CF102A">
        <w:rPr>
          <w:lang w:val="es-ES"/>
        </w:rPr>
        <w:t>profetizó al mismo</w:t>
      </w:r>
      <w:r w:rsidR="000C3F81" w:rsidRPr="00CF102A">
        <w:rPr>
          <w:lang w:val="es-ES"/>
        </w:rPr>
        <w:t xml:space="preserve"> tiempo que Isaías y Oseas. H</w:t>
      </w:r>
      <w:r w:rsidRPr="00CF102A">
        <w:rPr>
          <w:lang w:val="es-ES"/>
        </w:rPr>
        <w:t>abló tanto a Israel como a Judá.</w:t>
      </w:r>
    </w:p>
    <w:p w:rsidR="00EB5262" w:rsidRPr="00CF102A" w:rsidRDefault="00EB5262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Nahúm, </w:t>
      </w:r>
      <w:r w:rsidRPr="00CF102A">
        <w:rPr>
          <w:lang w:val="es-ES"/>
        </w:rPr>
        <w:t xml:space="preserve">quien vivió un siglo después que Jonás, proclamó el juicio venidero </w:t>
      </w:r>
      <w:r w:rsidR="000C3F81" w:rsidRPr="00CF102A">
        <w:rPr>
          <w:lang w:val="es-ES"/>
        </w:rPr>
        <w:t>de Dios para</w:t>
      </w:r>
      <w:r w:rsidRPr="00CF102A">
        <w:rPr>
          <w:lang w:val="es-ES"/>
        </w:rPr>
        <w:t xml:space="preserve"> Nínive, y un futuro rescate para Judá.</w:t>
      </w:r>
    </w:p>
    <w:p w:rsidR="00EB5262" w:rsidRPr="00CF102A" w:rsidRDefault="00EB5262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lastRenderedPageBreak/>
        <w:t xml:space="preserve">Habacuc </w:t>
      </w:r>
      <w:r w:rsidRPr="00CF102A">
        <w:rPr>
          <w:lang w:val="es-ES"/>
        </w:rPr>
        <w:t>preguntó a Dios por qué las cosas malas le su</w:t>
      </w:r>
      <w:r w:rsidR="000C3F81" w:rsidRPr="00CF102A">
        <w:rPr>
          <w:lang w:val="es-ES"/>
        </w:rPr>
        <w:t xml:space="preserve">ceden a </w:t>
      </w:r>
      <w:r w:rsidRPr="00CF102A">
        <w:rPr>
          <w:lang w:val="es-ES"/>
        </w:rPr>
        <w:t>personas buenas, y las cosas buenas a personas</w:t>
      </w:r>
      <w:r w:rsidR="000C3F81" w:rsidRPr="00CF102A">
        <w:rPr>
          <w:lang w:val="es-ES"/>
        </w:rPr>
        <w:t xml:space="preserve"> malas</w:t>
      </w:r>
      <w:r w:rsidRPr="00CF102A">
        <w:rPr>
          <w:lang w:val="es-ES"/>
        </w:rPr>
        <w:t>. La respuesta de Dios fue un llamado a la fe y confianza en su promesa de restauración.</w:t>
      </w:r>
    </w:p>
    <w:p w:rsidR="00EB5262" w:rsidRPr="00CF102A" w:rsidRDefault="00EB5262" w:rsidP="00456C6D">
      <w:pPr>
        <w:pStyle w:val="Prrafodelista"/>
        <w:numPr>
          <w:ilvl w:val="0"/>
          <w:numId w:val="14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Sofonías</w:t>
      </w:r>
      <w:r w:rsidRPr="00CF102A">
        <w:rPr>
          <w:lang w:val="es-ES"/>
        </w:rPr>
        <w:t xml:space="preserve"> prometió que vendría juicio sobre Judá mientras los llamaba al arrepentimiento.</w:t>
      </w:r>
    </w:p>
    <w:p w:rsidR="002D466B" w:rsidRPr="00CF102A" w:rsidRDefault="002D466B" w:rsidP="00456C6D">
      <w:pPr>
        <w:spacing w:line="360" w:lineRule="auto"/>
        <w:jc w:val="both"/>
        <w:rPr>
          <w:lang w:val="es-ES"/>
        </w:rPr>
      </w:pPr>
    </w:p>
    <w:p w:rsidR="00E1443C" w:rsidRPr="00CF102A" w:rsidRDefault="00EB5262" w:rsidP="00456C6D">
      <w:pPr>
        <w:spacing w:line="360" w:lineRule="auto"/>
        <w:jc w:val="both"/>
        <w:rPr>
          <w:lang w:val="es-ES"/>
        </w:rPr>
      </w:pPr>
      <w:r w:rsidRPr="00CF102A">
        <w:rPr>
          <w:lang w:val="es-ES"/>
        </w:rPr>
        <w:t>Los últimos tres profetas profetizaron despu</w:t>
      </w:r>
      <w:r w:rsidR="00C91A96">
        <w:rPr>
          <w:lang w:val="es-ES"/>
        </w:rPr>
        <w:t>és del exilio, cuando</w:t>
      </w:r>
      <w:r w:rsidRPr="00CF102A">
        <w:rPr>
          <w:lang w:val="es-ES"/>
        </w:rPr>
        <w:t xml:space="preserve"> Jerusalén estaba siendo reconstruida.</w:t>
      </w:r>
    </w:p>
    <w:p w:rsidR="00EB5262" w:rsidRPr="00CF102A" w:rsidRDefault="00EB5262" w:rsidP="00456C6D">
      <w:pPr>
        <w:pStyle w:val="Prrafodelista"/>
        <w:numPr>
          <w:ilvl w:val="0"/>
          <w:numId w:val="15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Hageo</w:t>
      </w:r>
      <w:r w:rsidR="000E012A">
        <w:rPr>
          <w:lang w:val="es-ES"/>
        </w:rPr>
        <w:t xml:space="preserve"> animó al pueblo </w:t>
      </w:r>
      <w:r w:rsidRPr="00CF102A">
        <w:rPr>
          <w:lang w:val="es-ES"/>
        </w:rPr>
        <w:t>a conti</w:t>
      </w:r>
      <w:r w:rsidR="000E012A">
        <w:rPr>
          <w:lang w:val="es-ES"/>
        </w:rPr>
        <w:t>nuar con la reconstrucción del T</w:t>
      </w:r>
      <w:r w:rsidRPr="00CF102A">
        <w:rPr>
          <w:lang w:val="es-ES"/>
        </w:rPr>
        <w:t>emplo.</w:t>
      </w:r>
    </w:p>
    <w:p w:rsidR="00EB5262" w:rsidRPr="00CF102A" w:rsidRDefault="00EB5262" w:rsidP="00456C6D">
      <w:pPr>
        <w:pStyle w:val="Prrafodelista"/>
        <w:numPr>
          <w:ilvl w:val="0"/>
          <w:numId w:val="15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Zacarías</w:t>
      </w:r>
      <w:r w:rsidRPr="00CF102A">
        <w:rPr>
          <w:lang w:val="es-ES"/>
        </w:rPr>
        <w:t xml:space="preserve"> profe</w:t>
      </w:r>
      <w:r w:rsidR="000C3F81" w:rsidRPr="00CF102A">
        <w:rPr>
          <w:lang w:val="es-ES"/>
        </w:rPr>
        <w:t>tizó dos meses después de Hageo, presentó</w:t>
      </w:r>
      <w:r w:rsidRPr="00CF102A">
        <w:rPr>
          <w:lang w:val="es-ES"/>
        </w:rPr>
        <w:t xml:space="preserve"> una serie de sueños salvajes que atacaban el letargo religioso del pueblo y predijo la era mesiánica.</w:t>
      </w:r>
    </w:p>
    <w:p w:rsidR="00EB5262" w:rsidRPr="00CF102A" w:rsidRDefault="00EB5262" w:rsidP="00456C6D">
      <w:pPr>
        <w:pStyle w:val="Prrafodelista"/>
        <w:numPr>
          <w:ilvl w:val="0"/>
          <w:numId w:val="15"/>
        </w:numPr>
        <w:spacing w:line="360" w:lineRule="auto"/>
        <w:jc w:val="both"/>
        <w:rPr>
          <w:lang w:val="es-ES"/>
        </w:rPr>
      </w:pPr>
      <w:r w:rsidRPr="00CF102A">
        <w:rPr>
          <w:i/>
          <w:lang w:val="es-ES"/>
        </w:rPr>
        <w:t>Malaquías</w:t>
      </w:r>
      <w:r w:rsidRPr="00CF102A">
        <w:rPr>
          <w:lang w:val="es-ES"/>
        </w:rPr>
        <w:t xml:space="preserve"> también atacó la apatía religiosa y prometi</w:t>
      </w:r>
      <w:r w:rsidR="000C3F81" w:rsidRPr="00CF102A">
        <w:rPr>
          <w:lang w:val="es-ES"/>
        </w:rPr>
        <w:t>ó un Mesías venidero. F</w:t>
      </w:r>
      <w:r w:rsidRPr="00CF102A">
        <w:rPr>
          <w:lang w:val="es-ES"/>
        </w:rPr>
        <w:t>ue el último profeta del Antiguo Testamento.</w:t>
      </w:r>
    </w:p>
    <w:p w:rsidR="00F0531C" w:rsidRPr="00CF102A" w:rsidRDefault="00F0531C" w:rsidP="00456C6D">
      <w:pPr>
        <w:spacing w:line="360" w:lineRule="auto"/>
        <w:jc w:val="both"/>
      </w:pPr>
    </w:p>
    <w:p w:rsidR="00EB5262" w:rsidRPr="00CF102A" w:rsidRDefault="00EB5262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Bien, ese es el Antiguo Testamento de principio a fin. ¿</w:t>
      </w:r>
      <w:r w:rsidR="001C6150" w:rsidRPr="00CF102A">
        <w:rPr>
          <w:lang w:val="es-ES"/>
        </w:rPr>
        <w:t xml:space="preserve">Pero </w:t>
      </w:r>
      <w:r w:rsidRPr="00CF102A">
        <w:rPr>
          <w:lang w:val="es-ES"/>
        </w:rPr>
        <w:t xml:space="preserve">qué nos enseña ese gran panorama de la historia? El primer tema que vemos es la </w:t>
      </w:r>
      <w:r w:rsidR="001C6150" w:rsidRPr="00CF102A">
        <w:rPr>
          <w:lang w:val="es-ES"/>
        </w:rPr>
        <w:t xml:space="preserve">pasión de Dios por la santidad, </w:t>
      </w:r>
      <w:r w:rsidRPr="00CF102A">
        <w:rPr>
          <w:lang w:val="es-ES"/>
        </w:rPr>
        <w:t>y la nuestra por el pecado.</w:t>
      </w:r>
    </w:p>
    <w:p w:rsidR="00EB5262" w:rsidRPr="00CF102A" w:rsidRDefault="00EB5262" w:rsidP="00456C6D">
      <w:pPr>
        <w:spacing w:line="360" w:lineRule="auto"/>
        <w:jc w:val="both"/>
        <w:rPr>
          <w:lang w:val="es-ES"/>
        </w:rPr>
      </w:pPr>
    </w:p>
    <w:p w:rsidR="00EB5262" w:rsidRPr="00CF102A" w:rsidRDefault="00EB5262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El Antiguo Testamento nos enseña que todas las personas son pecadoras</w:t>
      </w:r>
      <w:r w:rsidR="003F4BF3" w:rsidRPr="00CF102A">
        <w:rPr>
          <w:rStyle w:val="Refdenotaalpie"/>
        </w:rPr>
        <w:footnoteReference w:id="3"/>
      </w:r>
      <w:r w:rsidR="00C91A96">
        <w:rPr>
          <w:lang w:val="es-ES"/>
        </w:rPr>
        <w:t xml:space="preserve">, </w:t>
      </w:r>
      <w:r w:rsidRPr="00CF102A">
        <w:rPr>
          <w:lang w:val="es-ES"/>
        </w:rPr>
        <w:t xml:space="preserve">y la trama como un todo rápidamente nos lleva a la conclusión de que las personas no son capaces de lidiar con el pecado por sí </w:t>
      </w:r>
      <w:r w:rsidR="001C6150" w:rsidRPr="00CF102A">
        <w:rPr>
          <w:lang w:val="es-ES"/>
        </w:rPr>
        <w:t>mismas. Adán y Eva pecan</w:t>
      </w:r>
      <w:r w:rsidRPr="00CF102A">
        <w:rPr>
          <w:lang w:val="es-ES"/>
        </w:rPr>
        <w:t xml:space="preserve">. Por ello, Dios </w:t>
      </w:r>
      <w:r w:rsidR="003F4BF3" w:rsidRPr="00CF102A">
        <w:rPr>
          <w:lang w:val="es-ES"/>
        </w:rPr>
        <w:t>limpia la pizarra y comienza de nuevo con Noé. Pero él y sus descendientes pecan. Dios escoge una familia para bendecirla, pero ellos también pecan. Y al milagroso rescate de</w:t>
      </w:r>
      <w:r w:rsidR="001C6150" w:rsidRPr="00CF102A">
        <w:rPr>
          <w:lang w:val="es-ES"/>
        </w:rPr>
        <w:t xml:space="preserve"> Israel de Egipto</w:t>
      </w:r>
      <w:r w:rsidR="000E012A">
        <w:rPr>
          <w:lang w:val="es-ES"/>
        </w:rPr>
        <w:t xml:space="preserve"> por parte de Dios,</w:t>
      </w:r>
      <w:r w:rsidR="001C6150" w:rsidRPr="00CF102A">
        <w:rPr>
          <w:lang w:val="es-ES"/>
        </w:rPr>
        <w:t xml:space="preserve"> solo le siguen </w:t>
      </w:r>
      <w:r w:rsidR="003F4BF3" w:rsidRPr="00CF102A">
        <w:rPr>
          <w:lang w:val="es-ES"/>
        </w:rPr>
        <w:t>quejas y rebelión. La ll</w:t>
      </w:r>
      <w:r w:rsidR="001C6150" w:rsidRPr="00CF102A">
        <w:rPr>
          <w:lang w:val="es-ES"/>
        </w:rPr>
        <w:t>egada a la Tierra Prometida solamente</w:t>
      </w:r>
      <w:r w:rsidR="003F4BF3" w:rsidRPr="00CF102A">
        <w:rPr>
          <w:lang w:val="es-ES"/>
        </w:rPr>
        <w:t xml:space="preserve"> hace que las cosas empeoren; el libro de Jueces sugiere que el problema es que no tenían un rey. Pero incluso un rey tan bueno como David peca, y los reyes posteriores </w:t>
      </w:r>
      <w:r w:rsidR="003F4BF3" w:rsidRPr="00CF102A">
        <w:rPr>
          <w:i/>
          <w:lang w:val="es-ES"/>
        </w:rPr>
        <w:t>condujeron</w:t>
      </w:r>
      <w:r w:rsidR="003F4BF3" w:rsidRPr="00CF102A">
        <w:rPr>
          <w:lang w:val="es-ES"/>
        </w:rPr>
        <w:t xml:space="preserve"> al pueblo a la idolatría. Dios advierte a su</w:t>
      </w:r>
      <w:r w:rsidR="001C6150" w:rsidRPr="00CF102A">
        <w:rPr>
          <w:lang w:val="es-ES"/>
        </w:rPr>
        <w:t xml:space="preserve"> pueblo, </w:t>
      </w:r>
      <w:r w:rsidR="003F4BF3" w:rsidRPr="00CF102A">
        <w:rPr>
          <w:lang w:val="es-ES"/>
        </w:rPr>
        <w:t>y luego los disciplina durante el exilio. Pero cuando regresan de ese crisol de castigo, vuelven a sus malos caminos.</w:t>
      </w:r>
      <w:r w:rsidR="00881B19" w:rsidRPr="00CF102A">
        <w:rPr>
          <w:lang w:val="es-ES"/>
        </w:rPr>
        <w:t xml:space="preserve"> Vemos que lo que se necesita </w:t>
      </w:r>
      <w:r w:rsidR="003F4BF3" w:rsidRPr="00CF102A">
        <w:rPr>
          <w:lang w:val="es-ES"/>
        </w:rPr>
        <w:t>no es una segunda oportunidad, sino un nuevo corazón. Somos pecadores</w:t>
      </w:r>
      <w:r w:rsidR="00881B19" w:rsidRPr="00CF102A">
        <w:rPr>
          <w:lang w:val="es-ES"/>
        </w:rPr>
        <w:t>,</w:t>
      </w:r>
      <w:r w:rsidR="003F4BF3" w:rsidRPr="00CF102A">
        <w:rPr>
          <w:lang w:val="es-ES"/>
        </w:rPr>
        <w:t xml:space="preserve"> y no se</w:t>
      </w:r>
      <w:r w:rsidR="00881B19" w:rsidRPr="00CF102A">
        <w:rPr>
          <w:lang w:val="es-ES"/>
        </w:rPr>
        <w:t xml:space="preserve"> encuentra</w:t>
      </w:r>
      <w:r w:rsidR="003F4BF3" w:rsidRPr="00CF102A">
        <w:rPr>
          <w:lang w:val="es-ES"/>
        </w:rPr>
        <w:t xml:space="preserve"> ninguna solución a ese problema en el Antiguo Testamento. Dios debe hacer algo nuevo.</w:t>
      </w:r>
    </w:p>
    <w:p w:rsidR="003F4BF3" w:rsidRPr="00CF102A" w:rsidRDefault="003F4BF3" w:rsidP="00456C6D">
      <w:pPr>
        <w:spacing w:line="360" w:lineRule="auto"/>
        <w:jc w:val="both"/>
        <w:rPr>
          <w:lang w:val="es-ES"/>
        </w:rPr>
      </w:pPr>
    </w:p>
    <w:p w:rsidR="003F4BF3" w:rsidRPr="00CF102A" w:rsidRDefault="003F4BF3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Ese es un gran problema, porque el propósito de Dios para su pueblo era que vivieran vidas que proclamaran la perfección de su</w:t>
      </w:r>
      <w:r w:rsidR="000E012A">
        <w:rPr>
          <w:lang w:val="es-ES"/>
        </w:rPr>
        <w:t xml:space="preserve"> carácter santo a las naciones a</w:t>
      </w:r>
      <w:r w:rsidRPr="00CF102A">
        <w:rPr>
          <w:lang w:val="es-ES"/>
        </w:rPr>
        <w:t xml:space="preserve"> su</w:t>
      </w:r>
      <w:r w:rsidR="00881B19" w:rsidRPr="00CF102A">
        <w:rPr>
          <w:lang w:val="es-ES"/>
        </w:rPr>
        <w:t xml:space="preserve"> alrededor. Como dice Ezequiel, </w:t>
      </w:r>
      <w:r w:rsidRPr="00CF102A">
        <w:rPr>
          <w:lang w:val="es-ES"/>
        </w:rPr>
        <w:t xml:space="preserve">el pueblo pretendió </w:t>
      </w:r>
      <w:r w:rsidRPr="00CF102A">
        <w:rPr>
          <w:i/>
          <w:lang w:val="es-ES"/>
        </w:rPr>
        <w:t>proclamar</w:t>
      </w:r>
      <w:r w:rsidRPr="00CF102A">
        <w:rPr>
          <w:lang w:val="es-ES"/>
        </w:rPr>
        <w:t xml:space="preserve"> el nombre de Dios, pero en cambio lo </w:t>
      </w:r>
      <w:r w:rsidRPr="00CF102A">
        <w:rPr>
          <w:i/>
          <w:lang w:val="es-ES"/>
        </w:rPr>
        <w:t>profanó</w:t>
      </w:r>
      <w:r w:rsidRPr="00CF102A">
        <w:rPr>
          <w:lang w:val="es-ES"/>
        </w:rPr>
        <w:t>. ¿Qué se puede hacer?</w:t>
      </w:r>
    </w:p>
    <w:p w:rsidR="003F4BF3" w:rsidRPr="00CF102A" w:rsidRDefault="003F4BF3" w:rsidP="00456C6D">
      <w:pPr>
        <w:spacing w:line="360" w:lineRule="auto"/>
        <w:jc w:val="both"/>
        <w:rPr>
          <w:lang w:val="es-ES"/>
        </w:rPr>
      </w:pPr>
    </w:p>
    <w:p w:rsidR="00C0321A" w:rsidRPr="00CF102A" w:rsidRDefault="003F4BF3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Aquí es dónde las referencias a la expiació</w:t>
      </w:r>
      <w:r w:rsidR="00992046" w:rsidRPr="00CF102A">
        <w:rPr>
          <w:lang w:val="es-ES"/>
        </w:rPr>
        <w:t>n son importantes. La palabra anglosajona</w:t>
      </w:r>
      <w:r w:rsidR="000E012A">
        <w:rPr>
          <w:lang w:val="es-ES"/>
        </w:rPr>
        <w:t xml:space="preserve"> para expiación,</w:t>
      </w:r>
      <w:r w:rsidRPr="00CF102A">
        <w:rPr>
          <w:lang w:val="es-ES"/>
        </w:rPr>
        <w:t xml:space="preserve"> </w:t>
      </w:r>
      <w:r w:rsidR="000E012A" w:rsidRPr="000E012A">
        <w:rPr>
          <w:lang w:val="es-ES"/>
        </w:rPr>
        <w:t>«</w:t>
      </w:r>
      <w:r w:rsidR="000E012A">
        <w:rPr>
          <w:lang w:val="es-ES"/>
        </w:rPr>
        <w:t>atone</w:t>
      </w:r>
      <w:r w:rsidR="000E012A" w:rsidRPr="00CF102A">
        <w:rPr>
          <w:lang w:val="es-ES"/>
        </w:rPr>
        <w:t>ment</w:t>
      </w:r>
      <w:r w:rsidR="000E012A" w:rsidRPr="000E012A">
        <w:rPr>
          <w:lang w:val="es-ES"/>
        </w:rPr>
        <w:t>»</w:t>
      </w:r>
      <w:r w:rsidR="000E012A">
        <w:rPr>
          <w:lang w:val="es-ES"/>
        </w:rPr>
        <w:t xml:space="preserve">, </w:t>
      </w:r>
      <w:r w:rsidRPr="00CF102A">
        <w:rPr>
          <w:lang w:val="es-ES"/>
        </w:rPr>
        <w:t xml:space="preserve">significa, bastante literal, </w:t>
      </w:r>
      <w:r w:rsidR="00C1651C">
        <w:rPr>
          <w:lang w:val="es-ES"/>
        </w:rPr>
        <w:t xml:space="preserve">ser uno </w:t>
      </w:r>
      <w:r w:rsidR="00D305C4" w:rsidRPr="00CF102A">
        <w:rPr>
          <w:i/>
          <w:lang w:val="es-ES"/>
        </w:rPr>
        <w:t>[</w:t>
      </w:r>
      <w:r w:rsidR="00C1651C">
        <w:rPr>
          <w:i/>
          <w:lang w:val="es-ES"/>
        </w:rPr>
        <w:t>at-one-ment</w:t>
      </w:r>
      <w:r w:rsidR="00D305C4" w:rsidRPr="00CF102A">
        <w:rPr>
          <w:i/>
          <w:lang w:val="es-ES"/>
        </w:rPr>
        <w:t>]</w:t>
      </w:r>
      <w:r w:rsidRPr="00CF102A">
        <w:rPr>
          <w:lang w:val="es-ES"/>
        </w:rPr>
        <w:t xml:space="preserve">. </w:t>
      </w:r>
      <w:r w:rsidR="00881B19" w:rsidRPr="00CF102A">
        <w:rPr>
          <w:lang w:val="es-ES"/>
        </w:rPr>
        <w:t xml:space="preserve">Se utilizan una serie de imágenes </w:t>
      </w:r>
      <w:r w:rsidRPr="00CF102A">
        <w:rPr>
          <w:lang w:val="es-ES"/>
        </w:rPr>
        <w:t xml:space="preserve">para describir la expiación en el Antiguo Testamento, pero la más prominente es </w:t>
      </w:r>
      <w:r w:rsidR="00881B19" w:rsidRPr="00CF102A">
        <w:rPr>
          <w:lang w:val="es-ES"/>
        </w:rPr>
        <w:t xml:space="preserve">el </w:t>
      </w:r>
      <w:r w:rsidRPr="00CF102A">
        <w:rPr>
          <w:lang w:val="es-ES"/>
        </w:rPr>
        <w:t xml:space="preserve">sacrificio. Los pecadores podían buscar </w:t>
      </w:r>
      <w:r w:rsidRPr="00CF102A">
        <w:rPr>
          <w:lang w:val="es-ES"/>
        </w:rPr>
        <w:lastRenderedPageBreak/>
        <w:t xml:space="preserve">restaurar su relación con Dios por medio de sacrificios. El sacrificio de Abel es el primero descrito explícitamente en la Escritura. Y luego Noé </w:t>
      </w:r>
      <w:r w:rsidR="00992046" w:rsidRPr="00CF102A">
        <w:rPr>
          <w:lang w:val="es-ES"/>
        </w:rPr>
        <w:t>demuestra que el sacrificio agra</w:t>
      </w:r>
      <w:r w:rsidR="00881B19" w:rsidRPr="00CF102A">
        <w:rPr>
          <w:lang w:val="es-ES"/>
        </w:rPr>
        <w:t>da a Dios. El sacrificio de Abraham</w:t>
      </w:r>
      <w:r w:rsidR="00992046" w:rsidRPr="00CF102A">
        <w:rPr>
          <w:lang w:val="es-ES"/>
        </w:rPr>
        <w:t xml:space="preserve"> de un carnero en lugar de Isaac introdujo la idea del sacrificio de un sustituto, y en la primera Pascua, un sustituto por el cual la ira de Dios fue apartada</w:t>
      </w:r>
      <w:r w:rsidR="00D305C4" w:rsidRPr="00CF102A">
        <w:rPr>
          <w:lang w:val="es-ES"/>
        </w:rPr>
        <w:t xml:space="preserve">. Y las leyes sacrificiales en Levítico introdujeron no solo la idea de un sustituto, sino de un sustituto penal, un sustituto que llevó el castigo que </w:t>
      </w:r>
      <w:r w:rsidR="000E012A">
        <w:rPr>
          <w:lang w:val="es-ES"/>
        </w:rPr>
        <w:t xml:space="preserve">nosotros </w:t>
      </w:r>
      <w:r w:rsidR="00D305C4" w:rsidRPr="00CF102A">
        <w:rPr>
          <w:lang w:val="es-ES"/>
        </w:rPr>
        <w:t>merecíamos. Un sustituto penal que hizo la</w:t>
      </w:r>
      <w:r w:rsidR="00881B19" w:rsidRPr="00CF102A">
        <w:rPr>
          <w:lang w:val="es-ES"/>
        </w:rPr>
        <w:t xml:space="preserve"> expiación, al igual que en el d</w:t>
      </w:r>
      <w:r w:rsidR="00D305C4" w:rsidRPr="00CF102A">
        <w:rPr>
          <w:lang w:val="es-ES"/>
        </w:rPr>
        <w:t>ía de la Expiación, donde el castigo no solo era servido, sino que la relación con Dios era restaurada.</w:t>
      </w:r>
    </w:p>
    <w:p w:rsidR="003F4BF3" w:rsidRPr="00CF102A" w:rsidRDefault="003F4BF3" w:rsidP="00456C6D">
      <w:pPr>
        <w:spacing w:line="360" w:lineRule="auto"/>
        <w:jc w:val="both"/>
        <w:rPr>
          <w:lang w:val="es-ES"/>
        </w:rPr>
      </w:pPr>
    </w:p>
    <w:p w:rsidR="00092016" w:rsidRPr="00CF102A" w:rsidRDefault="00D305C4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¿Ves cómo el Antiguo Testamento gradualmente construye esta idea de</w:t>
      </w:r>
      <w:r w:rsidR="000E012A">
        <w:rPr>
          <w:lang w:val="es-ES"/>
        </w:rPr>
        <w:t>l</w:t>
      </w:r>
      <w:r w:rsidRPr="00CF102A">
        <w:rPr>
          <w:lang w:val="es-ES"/>
        </w:rPr>
        <w:t xml:space="preserve"> sacrificio? ¿Ves lo que Dios estaba enseñando a su pueblo? Primero, les estaba enseñando sobre su santidad y su pasión por la santidad. Segu</w:t>
      </w:r>
      <w:r w:rsidR="00881B19" w:rsidRPr="00CF102A">
        <w:rPr>
          <w:lang w:val="es-ES"/>
        </w:rPr>
        <w:t>ndo, les estaba enseñando que</w:t>
      </w:r>
      <w:r w:rsidRPr="00CF102A">
        <w:rPr>
          <w:lang w:val="es-ES"/>
        </w:rPr>
        <w:t xml:space="preserve"> el pecado </w:t>
      </w:r>
      <w:r w:rsidR="00881B19" w:rsidRPr="00CF102A">
        <w:rPr>
          <w:lang w:val="es-ES"/>
        </w:rPr>
        <w:t xml:space="preserve">es </w:t>
      </w:r>
      <w:r w:rsidRPr="00CF102A">
        <w:rPr>
          <w:lang w:val="es-ES"/>
        </w:rPr>
        <w:t>grave, ¡mortalmente grave! Porque es una aberración a su santidad. Y tercero, les estaba enseñando qu</w:t>
      </w:r>
      <w:r w:rsidR="00881B19" w:rsidRPr="00CF102A">
        <w:rPr>
          <w:lang w:val="es-ES"/>
        </w:rPr>
        <w:t>e la expiación se lograba</w:t>
      </w:r>
      <w:r w:rsidRPr="00CF102A">
        <w:rPr>
          <w:lang w:val="es-ES"/>
        </w:rPr>
        <w:t xml:space="preserve"> cuando un inocente moría en lugar del culpable.</w:t>
      </w:r>
      <w:r w:rsidR="00881B19" w:rsidRPr="00CF102A">
        <w:rPr>
          <w:lang w:val="es-ES"/>
        </w:rPr>
        <w:t xml:space="preserve"> De por sí</w:t>
      </w:r>
      <w:r w:rsidRPr="00CF102A">
        <w:rPr>
          <w:lang w:val="es-ES"/>
        </w:rPr>
        <w:t xml:space="preserve">, los sacrificios levitas nunca fueron el punto. Irónicamente, los sacrificios eran más apropiados cuando la persona que ofrecía el sacrificio se daba cuenta de que la ofrenda </w:t>
      </w:r>
      <w:r w:rsidRPr="00CF102A">
        <w:rPr>
          <w:i/>
          <w:lang w:val="es-ES"/>
        </w:rPr>
        <w:t>no</w:t>
      </w:r>
      <w:r w:rsidRPr="00CF102A">
        <w:rPr>
          <w:lang w:val="es-ES"/>
        </w:rPr>
        <w:t xml:space="preserve"> era suficiente para expiar sus pecados. A</w:t>
      </w:r>
      <w:r w:rsidR="00881B19" w:rsidRPr="00CF102A">
        <w:rPr>
          <w:lang w:val="es-ES"/>
        </w:rPr>
        <w:t>sí, tienes al salmista diciendo:</w:t>
      </w:r>
      <w:r w:rsidRPr="00CF102A">
        <w:rPr>
          <w:lang w:val="es-ES"/>
        </w:rPr>
        <w:t xml:space="preserve"> «Contra ti, contra ti solo he pecado» (Sal. 51:4). Los sacr</w:t>
      </w:r>
      <w:r w:rsidR="00881B19" w:rsidRPr="00CF102A">
        <w:rPr>
          <w:lang w:val="es-ES"/>
        </w:rPr>
        <w:t>ificios no eran eficaces salvo</w:t>
      </w:r>
      <w:r w:rsidRPr="00CF102A">
        <w:rPr>
          <w:lang w:val="es-ES"/>
        </w:rPr>
        <w:t xml:space="preserve"> por la gracia de Dios.</w:t>
      </w:r>
    </w:p>
    <w:p w:rsidR="00D305C4" w:rsidRPr="00CF102A" w:rsidRDefault="00D305C4" w:rsidP="00456C6D">
      <w:pPr>
        <w:spacing w:line="360" w:lineRule="auto"/>
        <w:jc w:val="both"/>
        <w:rPr>
          <w:lang w:val="es-ES"/>
        </w:rPr>
      </w:pPr>
    </w:p>
    <w:p w:rsidR="00280577" w:rsidRPr="00CF102A" w:rsidRDefault="00D305C4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La inefectiva naturaleza</w:t>
      </w:r>
      <w:r w:rsidR="00280577" w:rsidRPr="00CF102A">
        <w:rPr>
          <w:lang w:val="es-ES"/>
        </w:rPr>
        <w:t xml:space="preserve"> de los sacrificios </w:t>
      </w:r>
      <w:r w:rsidR="00881B19" w:rsidRPr="00CF102A">
        <w:rPr>
          <w:lang w:val="es-ES"/>
        </w:rPr>
        <w:t xml:space="preserve">puede verse </w:t>
      </w:r>
      <w:r w:rsidRPr="00CF102A">
        <w:rPr>
          <w:lang w:val="es-ES"/>
        </w:rPr>
        <w:t>en el A</w:t>
      </w:r>
      <w:r w:rsidR="00881B19" w:rsidRPr="00CF102A">
        <w:rPr>
          <w:lang w:val="es-ES"/>
        </w:rPr>
        <w:t xml:space="preserve">ntiguo Testamento a través del día de la Expiación. Día en el que se presentaba una </w:t>
      </w:r>
      <w:r w:rsidRPr="00CF102A">
        <w:rPr>
          <w:lang w:val="es-ES"/>
        </w:rPr>
        <w:t xml:space="preserve">ofrenda especial por el </w:t>
      </w:r>
      <w:r w:rsidR="00881B19" w:rsidRPr="00CF102A">
        <w:rPr>
          <w:lang w:val="es-ES"/>
        </w:rPr>
        <w:t>pecado de</w:t>
      </w:r>
      <w:r w:rsidR="00280577" w:rsidRPr="00CF102A">
        <w:rPr>
          <w:lang w:val="es-ES"/>
        </w:rPr>
        <w:t xml:space="preserve"> toda la nació</w:t>
      </w:r>
      <w:r w:rsidR="00881B19" w:rsidRPr="00CF102A">
        <w:rPr>
          <w:lang w:val="es-ES"/>
        </w:rPr>
        <w:t>n. Es especialmente interesante</w:t>
      </w:r>
      <w:r w:rsidR="00280577" w:rsidRPr="00CF102A">
        <w:rPr>
          <w:lang w:val="es-ES"/>
        </w:rPr>
        <w:t xml:space="preserve"> que este ritual tuviera que repetirse anualmente. Basado</w:t>
      </w:r>
      <w:r w:rsidR="00881B19" w:rsidRPr="00CF102A">
        <w:rPr>
          <w:lang w:val="es-ES"/>
        </w:rPr>
        <w:t xml:space="preserve"> en el calendario, </w:t>
      </w:r>
      <w:r w:rsidR="00280577" w:rsidRPr="00CF102A">
        <w:rPr>
          <w:lang w:val="es-ES"/>
        </w:rPr>
        <w:t>no en los eventos. ¿Por qué? Porque el pueblo se en</w:t>
      </w:r>
      <w:r w:rsidR="00881B19" w:rsidRPr="00CF102A">
        <w:rPr>
          <w:lang w:val="es-ES"/>
        </w:rPr>
        <w:t>contraba en un estado de pecado,</w:t>
      </w:r>
      <w:r w:rsidR="00280577" w:rsidRPr="00CF102A">
        <w:rPr>
          <w:lang w:val="es-ES"/>
        </w:rPr>
        <w:t xml:space="preserve"> y ningún sacrificio de animales podía remover </w:t>
      </w:r>
      <w:r w:rsidR="00881B19" w:rsidRPr="00CF102A">
        <w:rPr>
          <w:lang w:val="es-ES"/>
        </w:rPr>
        <w:t xml:space="preserve">eternamente </w:t>
      </w:r>
      <w:r w:rsidR="00280577" w:rsidRPr="00CF102A">
        <w:rPr>
          <w:lang w:val="es-ES"/>
        </w:rPr>
        <w:t>su culpa. No había un sacrificio perfecto.</w:t>
      </w:r>
      <w:r w:rsidR="000E012A">
        <w:rPr>
          <w:lang w:val="es-ES"/>
        </w:rPr>
        <w:t xml:space="preserve"> De lo contrario</w:t>
      </w:r>
      <w:r w:rsidR="00280577" w:rsidRPr="00CF102A">
        <w:rPr>
          <w:lang w:val="es-ES"/>
        </w:rPr>
        <w:t xml:space="preserve">, el pueblo </w:t>
      </w:r>
      <w:r w:rsidR="00C1651C">
        <w:rPr>
          <w:lang w:val="es-ES"/>
        </w:rPr>
        <w:t>podría haber dejado</w:t>
      </w:r>
      <w:r w:rsidR="00280577" w:rsidRPr="00CF102A">
        <w:rPr>
          <w:lang w:val="es-ES"/>
        </w:rPr>
        <w:t xml:space="preserve"> de ofrecer sacrificios (He.10:1-3). En su lugar,</w:t>
      </w:r>
      <w:r w:rsidR="00E83630" w:rsidRPr="00CF102A">
        <w:rPr>
          <w:lang w:val="es-ES"/>
        </w:rPr>
        <w:t xml:space="preserve"> estos sacrificios imperfectos resaltaban</w:t>
      </w:r>
      <w:r w:rsidR="00280577" w:rsidRPr="00CF102A">
        <w:rPr>
          <w:lang w:val="es-ES"/>
        </w:rPr>
        <w:t xml:space="preserve"> el hecho de que Dios es santo, que el pecado nos separa de Dios, y que él provee un camino para el perdón de los pecados.</w:t>
      </w:r>
      <w:r w:rsidR="00E83630" w:rsidRPr="00CF102A">
        <w:rPr>
          <w:lang w:val="es-ES"/>
        </w:rPr>
        <w:t xml:space="preserve"> El </w:t>
      </w:r>
      <w:r w:rsidR="00280577" w:rsidRPr="00CF102A">
        <w:rPr>
          <w:lang w:val="es-ES"/>
        </w:rPr>
        <w:t>Antiguo Testamento</w:t>
      </w:r>
      <w:r w:rsidR="00E83630" w:rsidRPr="00CF102A">
        <w:rPr>
          <w:lang w:val="es-ES"/>
        </w:rPr>
        <w:t>, pues,</w:t>
      </w:r>
      <w:r w:rsidR="00280577" w:rsidRPr="00CF102A">
        <w:rPr>
          <w:lang w:val="es-ES"/>
        </w:rPr>
        <w:t xml:space="preserve"> explora muchas </w:t>
      </w:r>
      <w:r w:rsidR="00C1651C">
        <w:rPr>
          <w:lang w:val="es-ES"/>
        </w:rPr>
        <w:t xml:space="preserve">posibles </w:t>
      </w:r>
      <w:r w:rsidR="00280577" w:rsidRPr="00CF102A">
        <w:rPr>
          <w:lang w:val="es-ES"/>
        </w:rPr>
        <w:t>soluciones diferentes al problema del pecado, pero finalmente termina con las manos vacías. Esa es una</w:t>
      </w:r>
      <w:r w:rsidR="00E83630" w:rsidRPr="00CF102A">
        <w:rPr>
          <w:lang w:val="es-ES"/>
        </w:rPr>
        <w:t xml:space="preserve"> de las razones por las cuales termina</w:t>
      </w:r>
      <w:r w:rsidR="00280577" w:rsidRPr="00CF102A">
        <w:rPr>
          <w:lang w:val="es-ES"/>
        </w:rPr>
        <w:t xml:space="preserve"> con la maldición</w:t>
      </w:r>
      <w:r w:rsidR="00C1651C">
        <w:rPr>
          <w:lang w:val="es-ES"/>
        </w:rPr>
        <w:t xml:space="preserve"> de Dios. Piensa en Génesis 3: p</w:t>
      </w:r>
      <w:r w:rsidR="00280577" w:rsidRPr="00CF102A">
        <w:rPr>
          <w:lang w:val="es-ES"/>
        </w:rPr>
        <w:t>or el pecado, Dios maldice a la serpiente, al hombre y a la mujer. ¿Y conoce alguien la última palabra del Antiguo Testamento? Ve a la últ</w:t>
      </w:r>
      <w:r w:rsidR="00A426E7" w:rsidRPr="00CF102A">
        <w:rPr>
          <w:lang w:val="es-ES"/>
        </w:rPr>
        <w:t>ima página de Malaquías. Refirié</w:t>
      </w:r>
      <w:r w:rsidR="00280577" w:rsidRPr="00CF102A">
        <w:rPr>
          <w:lang w:val="es-ES"/>
        </w:rPr>
        <w:t xml:space="preserve">ndose al segundo Elías, que sería Juan el Bautista: </w:t>
      </w:r>
      <w:r w:rsidR="00382BD7" w:rsidRPr="00CF102A">
        <w:rPr>
          <w:lang w:val="es-ES"/>
        </w:rPr>
        <w:t xml:space="preserve">«El hará volver el corazón de los padres hacia los hijos, y el corazón de los hijos hacia los padres, no sea que yo venga y hiera </w:t>
      </w:r>
      <w:r w:rsidR="00E83630" w:rsidRPr="00CF102A">
        <w:rPr>
          <w:lang w:val="es-ES"/>
        </w:rPr>
        <w:t xml:space="preserve">la tierra con maldición» (4:6). </w:t>
      </w:r>
      <w:r w:rsidR="00382BD7" w:rsidRPr="00CF102A">
        <w:rPr>
          <w:lang w:val="es-ES"/>
        </w:rPr>
        <w:t>«Maldición» al inicio. Todavía bajo maldición en el final. En el mismo lugar en el que comenzamos en Génesis 3.</w:t>
      </w:r>
    </w:p>
    <w:p w:rsidR="00D305C4" w:rsidRPr="00CF102A" w:rsidRDefault="00D305C4" w:rsidP="00456C6D">
      <w:pPr>
        <w:spacing w:line="360" w:lineRule="auto"/>
        <w:jc w:val="both"/>
        <w:rPr>
          <w:lang w:val="es-ES"/>
        </w:rPr>
      </w:pPr>
    </w:p>
    <w:p w:rsidR="00382BD7" w:rsidRPr="00CF102A" w:rsidRDefault="00382BD7" w:rsidP="00456C6D">
      <w:pPr>
        <w:pStyle w:val="NormalWeb"/>
        <w:shd w:val="clear" w:color="auto" w:fill="FFFFFF"/>
        <w:spacing w:before="0" w:beforeAutospacing="0" w:after="115" w:afterAutospacing="0" w:line="360" w:lineRule="auto"/>
        <w:ind w:firstLine="284"/>
        <w:jc w:val="both"/>
        <w:rPr>
          <w:lang w:eastAsia="en-US"/>
        </w:rPr>
      </w:pPr>
      <w:r w:rsidRPr="00CF102A">
        <w:rPr>
          <w:lang w:eastAsia="en-US"/>
        </w:rPr>
        <w:t xml:space="preserve">Esto hace </w:t>
      </w:r>
      <w:r w:rsidR="000C3F81" w:rsidRPr="00CF102A">
        <w:rPr>
          <w:lang w:eastAsia="en-US"/>
        </w:rPr>
        <w:t>sur</w:t>
      </w:r>
      <w:r w:rsidRPr="00CF102A">
        <w:rPr>
          <w:lang w:eastAsia="en-US"/>
        </w:rPr>
        <w:t xml:space="preserve">gir la pregunta que yo llamaría el </w:t>
      </w:r>
      <w:r w:rsidR="00E83630" w:rsidRPr="00CF102A">
        <w:rPr>
          <w:lang w:eastAsia="en-US"/>
        </w:rPr>
        <w:t>«</w:t>
      </w:r>
      <w:r w:rsidRPr="00CF102A">
        <w:rPr>
          <w:lang w:eastAsia="en-US"/>
        </w:rPr>
        <w:t>enigma del Antiguo Testamento</w:t>
      </w:r>
      <w:r w:rsidR="00E83630" w:rsidRPr="00CF102A">
        <w:rPr>
          <w:lang w:eastAsia="en-US"/>
        </w:rPr>
        <w:t>»</w:t>
      </w:r>
      <w:r w:rsidRPr="00CF102A">
        <w:rPr>
          <w:lang w:eastAsia="en-US"/>
        </w:rPr>
        <w:t xml:space="preserve">. En Éxodo 34, el Señor </w:t>
      </w:r>
      <w:r w:rsidR="00E83630" w:rsidRPr="00CF102A">
        <w:rPr>
          <w:lang w:eastAsia="en-US"/>
        </w:rPr>
        <w:t xml:space="preserve">se describe a Moisés, diciendo: </w:t>
      </w:r>
      <w:r w:rsidRPr="00CF102A">
        <w:rPr>
          <w:lang w:eastAsia="en-US"/>
        </w:rPr>
        <w:t xml:space="preserve">«¡Jehová! ¡Jehová! fuerte, misericordioso y piadoso; tardo para la ira, y grande en misericordia y verdad; que guarda misericordia a millares, que perdona la iniquidad, la rebelión y el pecado, y </w:t>
      </w:r>
      <w:r w:rsidRPr="00CF102A">
        <w:rPr>
          <w:lang w:eastAsia="en-US"/>
        </w:rPr>
        <w:lastRenderedPageBreak/>
        <w:t>que de ningún modo tendrá por inocente al malvado» (Éx.</w:t>
      </w:r>
      <w:r w:rsidR="00C1651C">
        <w:rPr>
          <w:lang w:eastAsia="en-US"/>
        </w:rPr>
        <w:t xml:space="preserve"> 34:6-7a). Piensa sobre lo que dijo Dios:</w:t>
      </w:r>
      <w:r w:rsidRPr="00CF102A">
        <w:rPr>
          <w:lang w:eastAsia="en-US"/>
        </w:rPr>
        <w:t xml:space="preserve"> ¿Cómo Dios «perdona la iniquidad», y «de ningún modo tendrá por inocente al malvado»? ¿Cómo es</w:t>
      </w:r>
      <w:r w:rsidR="00E83630" w:rsidRPr="00CF102A">
        <w:rPr>
          <w:lang w:eastAsia="en-US"/>
        </w:rPr>
        <w:t xml:space="preserve"> eso</w:t>
      </w:r>
      <w:r w:rsidRPr="00CF102A">
        <w:rPr>
          <w:lang w:eastAsia="en-US"/>
        </w:rPr>
        <w:t xml:space="preserve"> posible? ¿Quizá todavía hay esperanza?</w:t>
      </w:r>
    </w:p>
    <w:p w:rsidR="00036BF8" w:rsidRPr="00CF102A" w:rsidRDefault="00036BF8" w:rsidP="00456C6D">
      <w:pPr>
        <w:spacing w:line="360" w:lineRule="auto"/>
        <w:jc w:val="both"/>
        <w:rPr>
          <w:lang w:val="es-ES"/>
        </w:rPr>
      </w:pPr>
    </w:p>
    <w:p w:rsidR="00382BD7" w:rsidRPr="00CF102A" w:rsidRDefault="00382BD7" w:rsidP="00456C6D">
      <w:pPr>
        <w:spacing w:line="360" w:lineRule="auto"/>
        <w:jc w:val="both"/>
        <w:rPr>
          <w:b/>
          <w:lang w:val="es-ES"/>
        </w:rPr>
      </w:pPr>
      <w:r w:rsidRPr="00CF102A">
        <w:rPr>
          <w:b/>
          <w:lang w:val="es-ES"/>
        </w:rPr>
        <w:t>La historia de la promesa</w:t>
      </w:r>
    </w:p>
    <w:p w:rsidR="00382BD7" w:rsidRPr="00CF102A" w:rsidRDefault="00E83630" w:rsidP="00456C6D">
      <w:pPr>
        <w:spacing w:line="360" w:lineRule="auto"/>
        <w:jc w:val="both"/>
        <w:rPr>
          <w:lang w:val="es-ES"/>
        </w:rPr>
      </w:pPr>
      <w:r w:rsidRPr="00CF102A">
        <w:rPr>
          <w:lang w:val="es-ES"/>
        </w:rPr>
        <w:t>Hay esperanza, y se encuentra</w:t>
      </w:r>
      <w:r w:rsidR="00382BD7" w:rsidRPr="00CF102A">
        <w:rPr>
          <w:lang w:val="es-ES"/>
        </w:rPr>
        <w:t xml:space="preserve"> en otra historia que vemos en el Antiguo Testamento: la historia de la promesa. Sí, el Antiguo Testamento termina donde comenzamos en Génesis 3. Pero también nos da una promesa de esperanza.</w:t>
      </w:r>
    </w:p>
    <w:p w:rsidR="00382BD7" w:rsidRPr="00CF102A" w:rsidRDefault="00382BD7" w:rsidP="00456C6D">
      <w:pPr>
        <w:spacing w:line="360" w:lineRule="auto"/>
        <w:jc w:val="both"/>
        <w:rPr>
          <w:lang w:val="es-ES"/>
        </w:rPr>
      </w:pPr>
    </w:p>
    <w:p w:rsidR="00382BD7" w:rsidRPr="00CF102A" w:rsidRDefault="00382BD7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¿Cómo Dios «perdona la iniquidad», y «de ningún modo tendrá por inocente al malvado»? Todo se reduce a su promesa. Y la historia de la promesa inicia en los lugares más improbables. Comienza en las palabras de la m</w:t>
      </w:r>
      <w:r w:rsidR="00E83630" w:rsidRPr="00CF102A">
        <w:rPr>
          <w:lang w:val="es-ES"/>
        </w:rPr>
        <w:t>aldición de Dios después de la C</w:t>
      </w:r>
      <w:r w:rsidRPr="00CF102A">
        <w:rPr>
          <w:lang w:val="es-ES"/>
        </w:rPr>
        <w:t>aída. Adán y Eva habían escogido des</w:t>
      </w:r>
      <w:r w:rsidR="00E83630" w:rsidRPr="00CF102A">
        <w:rPr>
          <w:lang w:val="es-ES"/>
        </w:rPr>
        <w:t xml:space="preserve">obedecer a Dios </w:t>
      </w:r>
      <w:r w:rsidRPr="00CF102A">
        <w:rPr>
          <w:lang w:val="es-ES"/>
        </w:rPr>
        <w:t>y</w:t>
      </w:r>
      <w:r w:rsidR="00E83630" w:rsidRPr="00CF102A">
        <w:rPr>
          <w:lang w:val="es-ES"/>
        </w:rPr>
        <w:t>,</w:t>
      </w:r>
      <w:r w:rsidRPr="00CF102A">
        <w:rPr>
          <w:lang w:val="es-ES"/>
        </w:rPr>
        <w:t xml:space="preserve"> por tanto, él trajo sobre ellos justo juicio por su pecado. Pero en la misma oración de condenación, Dios hace una promesa: «Y pondré enemistad entre ti y la mujer, y entre tu simiente y la simiente suya; ésta te herirá en la cabeza, y t</w:t>
      </w:r>
      <w:r w:rsidR="00E83630" w:rsidRPr="00CF102A">
        <w:rPr>
          <w:lang w:val="es-ES"/>
        </w:rPr>
        <w:t xml:space="preserve">ú le herirás en el calcañar» </w:t>
      </w:r>
      <w:r w:rsidRPr="00CF102A">
        <w:rPr>
          <w:lang w:val="es-ES"/>
        </w:rPr>
        <w:t>(Gn. 3:15)</w:t>
      </w:r>
      <w:r w:rsidR="00E83630" w:rsidRPr="00CF102A">
        <w:rPr>
          <w:lang w:val="es-ES"/>
        </w:rPr>
        <w:t>.</w:t>
      </w:r>
      <w:r w:rsidRPr="00CF102A">
        <w:rPr>
          <w:lang w:val="es-ES"/>
        </w:rPr>
        <w:t xml:space="preserve"> Dios promete crear división y oposición entre su</w:t>
      </w:r>
      <w:r w:rsidR="00E83630" w:rsidRPr="00CF102A">
        <w:rPr>
          <w:lang w:val="es-ES"/>
        </w:rPr>
        <w:t xml:space="preserve"> pueblo:</w:t>
      </w:r>
      <w:r w:rsidRPr="00CF102A">
        <w:rPr>
          <w:lang w:val="es-ES"/>
        </w:rPr>
        <w:t xml:space="preserve"> la descen</w:t>
      </w:r>
      <w:r w:rsidR="00E83630" w:rsidRPr="00CF102A">
        <w:rPr>
          <w:lang w:val="es-ES"/>
        </w:rPr>
        <w:t>dencia de la mujer, y el pueblo de Satanás:</w:t>
      </w:r>
      <w:r w:rsidRPr="00CF102A">
        <w:rPr>
          <w:lang w:val="es-ES"/>
        </w:rPr>
        <w:t xml:space="preserve"> la descendencia de la serpiente. Y promete que un día, nacerá un hijo que derrotará a Satanás y rescatará a su pueblo del pecado. La promesa es inesperada. Adán y Eva no han hecho nada pa</w:t>
      </w:r>
      <w:r w:rsidR="00E17AC8" w:rsidRPr="00CF102A">
        <w:rPr>
          <w:lang w:val="es-ES"/>
        </w:rPr>
        <w:t>ra merecerla, sin embargo, él la</w:t>
      </w:r>
      <w:r w:rsidRPr="00CF102A">
        <w:rPr>
          <w:lang w:val="es-ES"/>
        </w:rPr>
        <w:t xml:space="preserve"> hace.</w:t>
      </w:r>
    </w:p>
    <w:p w:rsidR="000700E4" w:rsidRPr="00CF102A" w:rsidRDefault="000700E4" w:rsidP="00456C6D">
      <w:pPr>
        <w:spacing w:line="360" w:lineRule="auto"/>
        <w:jc w:val="both"/>
        <w:rPr>
          <w:lang w:val="es-ES"/>
        </w:rPr>
      </w:pPr>
    </w:p>
    <w:p w:rsidR="00A17E51" w:rsidRPr="00CF102A" w:rsidRDefault="00C36612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Observa que lo promesa tiene dos lados: la descendencia de la serpiente herirá a la descendencia de la mujer; con todo, la descendencia de la mujer triunfará. La historia del Antiguo Testamento es la historia de esa promesa estando en peligro una y otra vez, pero contra todo pronóstico, Dios asegura que su promesa prevalecerá. </w:t>
      </w:r>
    </w:p>
    <w:p w:rsidR="00A17E51" w:rsidRPr="00CF102A" w:rsidRDefault="00A17E51" w:rsidP="00456C6D">
      <w:pPr>
        <w:spacing w:line="360" w:lineRule="auto"/>
        <w:jc w:val="both"/>
        <w:rPr>
          <w:lang w:val="es-ES"/>
        </w:rPr>
      </w:pPr>
    </w:p>
    <w:p w:rsidR="00C36612" w:rsidRPr="00CF102A" w:rsidRDefault="00C36612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Ca</w:t>
      </w:r>
      <w:r w:rsidR="00E83630" w:rsidRPr="00CF102A">
        <w:rPr>
          <w:lang w:val="es-ES"/>
        </w:rPr>
        <w:t>ín asesina a Abel, el linaje</w:t>
      </w:r>
      <w:r w:rsidRPr="00CF102A">
        <w:rPr>
          <w:lang w:val="es-ES"/>
        </w:rPr>
        <w:t xml:space="preserve"> de la mujer, pero Dios preserva esa línea a través de Set. </w:t>
      </w:r>
    </w:p>
    <w:p w:rsidR="00C36612" w:rsidRPr="00CF102A" w:rsidRDefault="00C36612" w:rsidP="00456C6D">
      <w:pPr>
        <w:spacing w:line="360" w:lineRule="auto"/>
        <w:jc w:val="both"/>
        <w:rPr>
          <w:lang w:val="es-ES"/>
        </w:rPr>
      </w:pPr>
    </w:p>
    <w:p w:rsidR="00A17E51" w:rsidRPr="00CF102A" w:rsidRDefault="00C36612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La humanidad es capturada por el pecado y merece el juicio de Dios, pero la promesa de Dios permanece y él preserva a Noé y su</w:t>
      </w:r>
      <w:r w:rsidR="00E83630" w:rsidRPr="00CF102A">
        <w:rPr>
          <w:lang w:val="es-ES"/>
        </w:rPr>
        <w:t xml:space="preserve"> familia. Más adelante</w:t>
      </w:r>
      <w:r w:rsidRPr="00CF102A">
        <w:rPr>
          <w:lang w:val="es-ES"/>
        </w:rPr>
        <w:t>, para asegurar</w:t>
      </w:r>
      <w:r w:rsidR="00E83630" w:rsidRPr="00CF102A">
        <w:rPr>
          <w:lang w:val="es-ES"/>
        </w:rPr>
        <w:t>se</w:t>
      </w:r>
      <w:r w:rsidRPr="00CF102A">
        <w:rPr>
          <w:lang w:val="es-ES"/>
        </w:rPr>
        <w:t xml:space="preserve"> </w:t>
      </w:r>
      <w:r w:rsidR="00E83630" w:rsidRPr="00CF102A">
        <w:rPr>
          <w:lang w:val="es-ES"/>
        </w:rPr>
        <w:t xml:space="preserve">de </w:t>
      </w:r>
      <w:r w:rsidRPr="00CF102A">
        <w:rPr>
          <w:lang w:val="es-ES"/>
        </w:rPr>
        <w:t xml:space="preserve">que su promesa de liberación se </w:t>
      </w:r>
      <w:r w:rsidR="00E83630" w:rsidRPr="00CF102A">
        <w:rPr>
          <w:lang w:val="es-ES"/>
        </w:rPr>
        <w:t xml:space="preserve">cumpla, Dios hace otra promesa: </w:t>
      </w:r>
      <w:r w:rsidRPr="00CF102A">
        <w:rPr>
          <w:lang w:val="es-ES"/>
        </w:rPr>
        <w:t>nunca volver a destruir a toda la humanidad con un diluvio.</w:t>
      </w:r>
    </w:p>
    <w:p w:rsidR="00C36612" w:rsidRPr="00CF102A" w:rsidRDefault="00C36612" w:rsidP="00456C6D">
      <w:pPr>
        <w:spacing w:line="360" w:lineRule="auto"/>
        <w:jc w:val="both"/>
        <w:rPr>
          <w:lang w:val="es-ES"/>
        </w:rPr>
      </w:pPr>
    </w:p>
    <w:p w:rsidR="00A17E51" w:rsidRPr="00CF102A" w:rsidRDefault="00C36612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Los siglos pasan; </w:t>
      </w:r>
      <w:r w:rsidR="00C1651C">
        <w:rPr>
          <w:lang w:val="es-ES"/>
        </w:rPr>
        <w:t xml:space="preserve">la gente </w:t>
      </w:r>
      <w:r w:rsidRPr="00CF102A">
        <w:rPr>
          <w:lang w:val="es-ES"/>
        </w:rPr>
        <w:t xml:space="preserve">sigue empeorando. Pero con Abraham, Dios recoge esa promesa </w:t>
      </w:r>
      <w:r w:rsidR="00CF102A" w:rsidRPr="00CF102A">
        <w:rPr>
          <w:lang w:val="es-ES"/>
        </w:rPr>
        <w:t>eterna y comienza a encarnarla.</w:t>
      </w:r>
      <w:r w:rsidRPr="00CF102A">
        <w:rPr>
          <w:lang w:val="es-ES"/>
        </w:rPr>
        <w:t xml:space="preserve"> «Y haré de ti una nación grande, y te bendeciré, y engrandeceré tu nombre, y serás bendición… y serán benditas en ti todas las familias de la tierra» (Gn. </w:t>
      </w:r>
      <w:r w:rsidR="00A17E51" w:rsidRPr="00CF102A">
        <w:rPr>
          <w:lang w:val="es-ES"/>
        </w:rPr>
        <w:t>12:2-3)</w:t>
      </w:r>
      <w:r w:rsidR="00CF102A" w:rsidRPr="00CF102A">
        <w:rPr>
          <w:lang w:val="es-ES"/>
        </w:rPr>
        <w:t>.</w:t>
      </w:r>
    </w:p>
    <w:p w:rsidR="00A17E51" w:rsidRPr="00CF102A" w:rsidRDefault="00A17E51" w:rsidP="00456C6D">
      <w:pPr>
        <w:spacing w:line="360" w:lineRule="auto"/>
        <w:jc w:val="both"/>
        <w:rPr>
          <w:lang w:val="es-ES"/>
        </w:rPr>
      </w:pPr>
    </w:p>
    <w:p w:rsidR="00C36612" w:rsidRPr="00CF102A" w:rsidRDefault="00C36612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lastRenderedPageBreak/>
        <w:t>Una generación después, la rivalidad entre los dos hijos de Isaac casi destruye a Jacob. Pero Jacob es la descendencia escogida, y el Señor lo preserva. No obstante, nuevamente, la promesa de Dios es desafiada por una hambruna que amenaza con destruir a toda la familia. ¿Cómo puede la promesa de Dios prevalecer si esta familia de la promesa muere? Sorprendentemente, Dios usa la esclavitud, prisión y sufrimiento de José para salvar a su familia. Él toma lo que sus hermanos pretendieron hacer como un mal y lo convierte en salvación y rescate no solo para la familia escogida, sino también para las naciones vecinas.</w:t>
      </w:r>
    </w:p>
    <w:p w:rsidR="008E3C29" w:rsidRPr="00CF102A" w:rsidRDefault="008E3C29" w:rsidP="00456C6D">
      <w:pPr>
        <w:spacing w:line="360" w:lineRule="auto"/>
        <w:jc w:val="both"/>
        <w:rPr>
          <w:lang w:val="es-ES"/>
        </w:rPr>
      </w:pPr>
    </w:p>
    <w:p w:rsidR="00205EDF" w:rsidRPr="00CF102A" w:rsidRDefault="00205EDF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Una vez más, la descendencia de la serpiente levanta su cabeza cuando los descendientes de Jacob son esclavizados en Egipto, y toda la generación de niños es asesinada por ordenes del Faraón. Nuevamente, Dios es fiel y recuerda su pacto con Abraham. Él preserva la vida de Moisés, y lo usa para rescatar a su pueblo de la esclavitud.</w:t>
      </w:r>
    </w:p>
    <w:p w:rsidR="00205EDF" w:rsidRPr="00CF102A" w:rsidRDefault="00205EDF" w:rsidP="00456C6D">
      <w:pPr>
        <w:spacing w:line="360" w:lineRule="auto"/>
        <w:jc w:val="both"/>
        <w:rPr>
          <w:lang w:val="es-ES"/>
        </w:rPr>
      </w:pPr>
    </w:p>
    <w:p w:rsidR="00205EDF" w:rsidRPr="00CF102A" w:rsidRDefault="00E83630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En el m</w:t>
      </w:r>
      <w:r w:rsidR="00205EDF" w:rsidRPr="00CF102A">
        <w:rPr>
          <w:lang w:val="es-ES"/>
        </w:rPr>
        <w:t>onte Sinaí</w:t>
      </w:r>
      <w:r w:rsidRPr="00CF102A">
        <w:rPr>
          <w:lang w:val="es-ES"/>
        </w:rPr>
        <w:t>, Dios hace un pacto con Israel</w:t>
      </w:r>
      <w:r w:rsidR="00205EDF" w:rsidRPr="00CF102A">
        <w:rPr>
          <w:lang w:val="es-ES"/>
        </w:rPr>
        <w:t xml:space="preserve"> de la misma manera que lo h</w:t>
      </w:r>
      <w:r w:rsidR="00C779AB" w:rsidRPr="00CF102A">
        <w:rPr>
          <w:lang w:val="es-ES"/>
        </w:rPr>
        <w:t>izo con Adán y Eva antes de la C</w:t>
      </w:r>
      <w:r w:rsidR="00205EDF" w:rsidRPr="00CF102A">
        <w:rPr>
          <w:lang w:val="es-ES"/>
        </w:rPr>
        <w:t>aída. Si ellos obedecían, permanecerían en la Tierra Prometida. Pero si se rebelaban, Dios los expulsaría. Por su puesto, su rebelión inicia casi inmediatamente. Dios juzga a su pueblo, pero permanece fiel a</w:t>
      </w:r>
      <w:r w:rsidR="00C1651C">
        <w:rPr>
          <w:lang w:val="es-ES"/>
        </w:rPr>
        <w:t xml:space="preserve"> su promesa hecha a Abraham y </w:t>
      </w:r>
      <w:r w:rsidR="00205EDF" w:rsidRPr="00CF102A">
        <w:rPr>
          <w:lang w:val="es-ES"/>
        </w:rPr>
        <w:t>Adán.</w:t>
      </w:r>
    </w:p>
    <w:p w:rsidR="00205EDF" w:rsidRPr="00CF102A" w:rsidRDefault="00205EDF" w:rsidP="00456C6D">
      <w:pPr>
        <w:spacing w:line="360" w:lineRule="auto"/>
        <w:jc w:val="both"/>
        <w:rPr>
          <w:lang w:val="es-ES"/>
        </w:rPr>
      </w:pPr>
    </w:p>
    <w:p w:rsidR="008E3C29" w:rsidRPr="00CF102A" w:rsidRDefault="00205EDF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Una nueva generación, liderada por Josué, </w:t>
      </w:r>
      <w:r w:rsidR="00C779AB" w:rsidRPr="00CF102A">
        <w:rPr>
          <w:lang w:val="es-ES"/>
        </w:rPr>
        <w:t>se levanta</w:t>
      </w:r>
      <w:r w:rsidRPr="00CF102A">
        <w:rPr>
          <w:lang w:val="es-ES"/>
        </w:rPr>
        <w:t>, y Dios les da la tierra que había prometido a sus antepasados. Contra todo pronóstico, conquistan a los cana</w:t>
      </w:r>
      <w:r w:rsidR="00FB3420" w:rsidRPr="00CF102A">
        <w:rPr>
          <w:lang w:val="es-ES"/>
        </w:rPr>
        <w:t>neos</w:t>
      </w:r>
      <w:r w:rsidRPr="00CF102A">
        <w:rPr>
          <w:lang w:val="es-ES"/>
        </w:rPr>
        <w:t xml:space="preserve">. Aunque el pueblo continúa rebelándose, y Dios continúa castigándolos, también levanta jueces. Estos son </w:t>
      </w:r>
      <w:r w:rsidR="00C779AB" w:rsidRPr="00CF102A">
        <w:rPr>
          <w:lang w:val="es-ES"/>
        </w:rPr>
        <w:t xml:space="preserve">los </w:t>
      </w:r>
      <w:r w:rsidRPr="00CF102A">
        <w:rPr>
          <w:lang w:val="es-ES"/>
        </w:rPr>
        <w:t>sucesores de Moisés y Josué que rescataron al pueblo y derrotaron a sus enemigos.</w:t>
      </w:r>
    </w:p>
    <w:p w:rsidR="00205EDF" w:rsidRPr="00CF102A" w:rsidRDefault="00205EDF" w:rsidP="00456C6D">
      <w:pPr>
        <w:spacing w:line="360" w:lineRule="auto"/>
        <w:jc w:val="both"/>
        <w:rPr>
          <w:lang w:val="es-ES"/>
        </w:rPr>
      </w:pPr>
    </w:p>
    <w:p w:rsidR="008E3C29" w:rsidRPr="00CF102A" w:rsidRDefault="00205EDF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Finalmente, en un último acto de rebelión, la nación de Israel rechaza a Dios como su rey, y pide un rey como el de las otras naciones (1 Samuel 8). En su misericordia, Dios unge a un rey conforme a su corazón, David, quien será como hijo para él. Pero la serpiente incluso intenta perseguir y destruir a David dentro del mismo Is</w:t>
      </w:r>
      <w:r w:rsidR="00C779AB" w:rsidRPr="00CF102A">
        <w:rPr>
          <w:lang w:val="es-ES"/>
        </w:rPr>
        <w:t>rael, prim</w:t>
      </w:r>
      <w:r w:rsidR="00C1651C">
        <w:rPr>
          <w:lang w:val="es-ES"/>
        </w:rPr>
        <w:t xml:space="preserve">ero por medio de Saúl, y luego </w:t>
      </w:r>
      <w:r w:rsidRPr="00CF102A">
        <w:rPr>
          <w:lang w:val="es-ES"/>
        </w:rPr>
        <w:t>a través del hijo de David, Absalón.</w:t>
      </w:r>
    </w:p>
    <w:p w:rsidR="00205EDF" w:rsidRPr="00CF102A" w:rsidRDefault="00205EDF" w:rsidP="00456C6D">
      <w:pPr>
        <w:spacing w:line="360" w:lineRule="auto"/>
        <w:jc w:val="both"/>
        <w:rPr>
          <w:lang w:val="es-ES"/>
        </w:rPr>
      </w:pPr>
    </w:p>
    <w:p w:rsidR="008E3C29" w:rsidRPr="00CF102A" w:rsidRDefault="00205EDF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Sin embargo, Dios, que </w:t>
      </w:r>
      <w:r w:rsidR="00C779AB" w:rsidRPr="00CF102A">
        <w:rPr>
          <w:lang w:val="es-ES"/>
        </w:rPr>
        <w:t xml:space="preserve">es </w:t>
      </w:r>
      <w:r w:rsidRPr="00CF102A">
        <w:rPr>
          <w:lang w:val="es-ES"/>
        </w:rPr>
        <w:t xml:space="preserve">misericordioso y fiel, le hace otra promesa a David. Esta es una promesa que en realmente es una extensión de su </w:t>
      </w:r>
      <w:r w:rsidR="00C779AB" w:rsidRPr="00CF102A">
        <w:rPr>
          <w:lang w:val="es-ES"/>
        </w:rPr>
        <w:t>promesa a Abraham,</w:t>
      </w:r>
      <w:r w:rsidRPr="00CF102A">
        <w:rPr>
          <w:lang w:val="es-ES"/>
        </w:rPr>
        <w:t xml:space="preserve"> y que le da f</w:t>
      </w:r>
      <w:r w:rsidR="00CF102A" w:rsidRPr="00CF102A">
        <w:rPr>
          <w:lang w:val="es-ES"/>
        </w:rPr>
        <w:t xml:space="preserve">orma a la promesa de Génesis 3. </w:t>
      </w:r>
      <w:r w:rsidRPr="00CF102A">
        <w:rPr>
          <w:lang w:val="es-ES"/>
        </w:rPr>
        <w:t>Dios promete a David que él siempre tendrá un hijo que gobierne sobre su trono, y que ese hijo gobernará en justicia (2 S. 7:11-16). La descendencia prometida de Génesis 3 y 15, en realidad será un rey que rescatará a su pueblo.</w:t>
      </w:r>
    </w:p>
    <w:p w:rsidR="008E3C29" w:rsidRPr="00CF102A" w:rsidRDefault="008E3C29" w:rsidP="00456C6D">
      <w:pPr>
        <w:spacing w:line="360" w:lineRule="auto"/>
        <w:jc w:val="both"/>
        <w:rPr>
          <w:lang w:val="es-ES"/>
        </w:rPr>
      </w:pPr>
    </w:p>
    <w:p w:rsidR="00205EDF" w:rsidRPr="00CF102A" w:rsidRDefault="00C779AB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A primera vista, </w:t>
      </w:r>
      <w:r w:rsidR="00205EDF" w:rsidRPr="00CF102A">
        <w:rPr>
          <w:lang w:val="es-ES"/>
        </w:rPr>
        <w:t>parece que ese hijo es Salomón. Pero no l</w:t>
      </w:r>
      <w:r w:rsidRPr="00CF102A">
        <w:rPr>
          <w:lang w:val="es-ES"/>
        </w:rPr>
        <w:t>o es. Salomón prueba ser infiel,</w:t>
      </w:r>
      <w:r w:rsidR="00205EDF" w:rsidRPr="00CF102A">
        <w:rPr>
          <w:lang w:val="es-ES"/>
        </w:rPr>
        <w:t xml:space="preserve"> y </w:t>
      </w:r>
      <w:r w:rsidR="00AE54F1" w:rsidRPr="00CF102A">
        <w:rPr>
          <w:lang w:val="es-ES"/>
        </w:rPr>
        <w:t xml:space="preserve">el juicio continúa. La división </w:t>
      </w:r>
      <w:r w:rsidRPr="00CF102A">
        <w:rPr>
          <w:lang w:val="es-ES"/>
        </w:rPr>
        <w:t>llega primero. Los reyes en el n</w:t>
      </w:r>
      <w:r w:rsidR="00AE54F1" w:rsidRPr="00CF102A">
        <w:rPr>
          <w:lang w:val="es-ES"/>
        </w:rPr>
        <w:t>orte s</w:t>
      </w:r>
      <w:r w:rsidRPr="00CF102A">
        <w:rPr>
          <w:lang w:val="es-ES"/>
        </w:rPr>
        <w:t xml:space="preserve">e vuelven progresivamente más malvados </w:t>
      </w:r>
      <w:r w:rsidR="00AE54F1" w:rsidRPr="00CF102A">
        <w:rPr>
          <w:lang w:val="es-ES"/>
        </w:rPr>
        <w:t xml:space="preserve">hasta que </w:t>
      </w:r>
      <w:r w:rsidR="00AE54F1" w:rsidRPr="00CF102A">
        <w:rPr>
          <w:lang w:val="es-ES"/>
        </w:rPr>
        <w:lastRenderedPageBreak/>
        <w:t xml:space="preserve">Dios los envía al exilio del cual nunca regresarían. En el </w:t>
      </w:r>
      <w:r w:rsidRPr="00CF102A">
        <w:rPr>
          <w:lang w:val="es-ES"/>
        </w:rPr>
        <w:t>s</w:t>
      </w:r>
      <w:r w:rsidR="000C3F81" w:rsidRPr="00CF102A">
        <w:rPr>
          <w:lang w:val="es-ES"/>
        </w:rPr>
        <w:t>ur</w:t>
      </w:r>
      <w:r w:rsidR="00AE54F1" w:rsidRPr="00CF102A">
        <w:rPr>
          <w:lang w:val="es-ES"/>
        </w:rPr>
        <w:t xml:space="preserve"> hay renovaciones perió</w:t>
      </w:r>
      <w:r w:rsidR="00C1651C">
        <w:rPr>
          <w:lang w:val="es-ES"/>
        </w:rPr>
        <w:t>dicas, pero nunca son completas</w:t>
      </w:r>
      <w:r w:rsidR="00AE54F1" w:rsidRPr="00CF102A">
        <w:rPr>
          <w:lang w:val="es-ES"/>
        </w:rPr>
        <w:t xml:space="preserve"> y nunca duran. Finalmente, Dios envía a Judá al exilio, y pareciera que su promesa ha fallado.</w:t>
      </w:r>
    </w:p>
    <w:p w:rsidR="00AE54F1" w:rsidRPr="00CF102A" w:rsidRDefault="00AE54F1" w:rsidP="00456C6D">
      <w:pPr>
        <w:spacing w:line="360" w:lineRule="auto"/>
        <w:jc w:val="both"/>
        <w:rPr>
          <w:lang w:val="es-ES"/>
        </w:rPr>
      </w:pPr>
    </w:p>
    <w:p w:rsidR="00AE54F1" w:rsidRPr="00CF102A" w:rsidRDefault="00AE54F1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Pero incluso en el contexto del juicio y</w:t>
      </w:r>
      <w:r w:rsidR="00C779AB" w:rsidRPr="00CF102A">
        <w:rPr>
          <w:lang w:val="es-ES"/>
        </w:rPr>
        <w:t xml:space="preserve"> del</w:t>
      </w:r>
      <w:r w:rsidRPr="00CF102A">
        <w:rPr>
          <w:lang w:val="es-ES"/>
        </w:rPr>
        <w:t xml:space="preserve"> exilio, Dios revela que no se ha olvidado de su promesa y que no ha fallado. Los profetas reci</w:t>
      </w:r>
      <w:r w:rsidR="00C779AB" w:rsidRPr="00CF102A">
        <w:rPr>
          <w:lang w:val="es-ES"/>
        </w:rPr>
        <w:t>ben un mensaje de esperanza: que</w:t>
      </w:r>
      <w:r w:rsidRPr="00CF102A">
        <w:rPr>
          <w:lang w:val="es-ES"/>
        </w:rPr>
        <w:t xml:space="preserve"> Dios hará un nuevo pacto con su pueblo</w:t>
      </w:r>
      <w:r w:rsidR="00CF102A" w:rsidRPr="00CF102A">
        <w:rPr>
          <w:lang w:val="es-ES"/>
        </w:rPr>
        <w:t xml:space="preserve"> (Jer. 31:31-34). </w:t>
      </w:r>
      <w:r w:rsidRPr="00CF102A">
        <w:rPr>
          <w:lang w:val="es-ES"/>
        </w:rPr>
        <w:t xml:space="preserve">Después de setenta años en el exilio, Judá regresa a la Tierra Prometida. </w:t>
      </w:r>
      <w:r w:rsidR="00C1651C">
        <w:rPr>
          <w:lang w:val="es-ES"/>
        </w:rPr>
        <w:t>Los muros son restaurados y el T</w:t>
      </w:r>
      <w:r w:rsidRPr="00CF102A">
        <w:rPr>
          <w:lang w:val="es-ES"/>
        </w:rPr>
        <w:t xml:space="preserve">emplo </w:t>
      </w:r>
      <w:r w:rsidR="00C779AB" w:rsidRPr="00CF102A">
        <w:rPr>
          <w:lang w:val="es-ES"/>
        </w:rPr>
        <w:t xml:space="preserve">es </w:t>
      </w:r>
      <w:r w:rsidRPr="00CF102A">
        <w:rPr>
          <w:lang w:val="es-ES"/>
        </w:rPr>
        <w:t>reconstruido, pero Dios</w:t>
      </w:r>
      <w:r w:rsidR="00C1651C">
        <w:rPr>
          <w:lang w:val="es-ES"/>
        </w:rPr>
        <w:t xml:space="preserve"> nunca vuelve a habitar en ese T</w:t>
      </w:r>
      <w:r w:rsidRPr="00CF102A">
        <w:rPr>
          <w:lang w:val="es-ES"/>
        </w:rPr>
        <w:t>emplo. El nuevo pacto todavía n</w:t>
      </w:r>
      <w:r w:rsidR="00C779AB" w:rsidRPr="00CF102A">
        <w:rPr>
          <w:lang w:val="es-ES"/>
        </w:rPr>
        <w:t xml:space="preserve">o ha llegado. ¿Cuándo cumplirá </w:t>
      </w:r>
      <w:r w:rsidRPr="00CF102A">
        <w:rPr>
          <w:lang w:val="es-ES"/>
        </w:rPr>
        <w:t xml:space="preserve">por fin </w:t>
      </w:r>
      <w:r w:rsidR="00C779AB" w:rsidRPr="00CF102A">
        <w:rPr>
          <w:lang w:val="es-ES"/>
        </w:rPr>
        <w:t xml:space="preserve">Dios </w:t>
      </w:r>
      <w:r w:rsidRPr="00CF102A">
        <w:rPr>
          <w:lang w:val="es-ES"/>
        </w:rPr>
        <w:t>su promesa?</w:t>
      </w:r>
    </w:p>
    <w:p w:rsidR="00AE54F1" w:rsidRPr="00CF102A" w:rsidRDefault="00AE54F1" w:rsidP="00456C6D">
      <w:pPr>
        <w:spacing w:line="360" w:lineRule="auto"/>
        <w:jc w:val="both"/>
        <w:rPr>
          <w:lang w:val="es-ES"/>
        </w:rPr>
      </w:pPr>
    </w:p>
    <w:p w:rsidR="00AE54F1" w:rsidRPr="00CF102A" w:rsidRDefault="00AE54F1" w:rsidP="00456C6D">
      <w:pPr>
        <w:spacing w:line="360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Bueno, esta es la expectativa en la que vivimos cuando, después de cuatrocientos años de silencio, Dios habla y comienza el Nuevo Testamento.</w:t>
      </w:r>
    </w:p>
    <w:p w:rsidR="00AE54F1" w:rsidRPr="00CF102A" w:rsidRDefault="00AE54F1" w:rsidP="00456C6D">
      <w:pPr>
        <w:spacing w:line="360" w:lineRule="auto"/>
        <w:jc w:val="both"/>
        <w:rPr>
          <w:lang w:val="es-ES"/>
        </w:rPr>
      </w:pPr>
    </w:p>
    <w:p w:rsidR="00C47CBF" w:rsidRPr="00CF102A" w:rsidRDefault="00AE54F1" w:rsidP="00456C6D">
      <w:pPr>
        <w:spacing w:line="360" w:lineRule="auto"/>
        <w:jc w:val="both"/>
        <w:rPr>
          <w:b/>
          <w:lang w:val="es-ES"/>
        </w:rPr>
      </w:pPr>
      <w:r w:rsidRPr="00CF102A">
        <w:rPr>
          <w:b/>
          <w:lang w:val="es-ES"/>
        </w:rPr>
        <w:t>Conclusión</w:t>
      </w:r>
    </w:p>
    <w:p w:rsidR="00456C6D" w:rsidRDefault="00AE54F1" w:rsidP="00456C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eastAsia="en-US"/>
        </w:rPr>
      </w:pPr>
      <w:r w:rsidRPr="00CF102A">
        <w:t xml:space="preserve">¿Puedes ver cómo todas estas piezas encajan? Por un lado, el Antiguo Testamento es una historia que se mueve hacia los lados, sin progreso. </w:t>
      </w:r>
      <w:r w:rsidR="00C91A96">
        <w:t xml:space="preserve">Se sugieren e intentan muchas soluciones </w:t>
      </w:r>
      <w:r w:rsidR="00143DDF">
        <w:t>para</w:t>
      </w:r>
      <w:r w:rsidRPr="00CF102A">
        <w:t xml:space="preserve"> nuestros pecados</w:t>
      </w:r>
      <w:r w:rsidR="00143DDF">
        <w:t xml:space="preserve"> que </w:t>
      </w:r>
      <w:r w:rsidRPr="00CF102A">
        <w:t xml:space="preserve">solo </w:t>
      </w:r>
      <w:r w:rsidR="00143DDF">
        <w:t>terminan</w:t>
      </w:r>
      <w:r w:rsidRPr="00CF102A">
        <w:t xml:space="preserve"> en fracaso</w:t>
      </w:r>
      <w:r w:rsidR="00143DDF">
        <w:t>s</w:t>
      </w:r>
      <w:r w:rsidRPr="00CF102A">
        <w:t>. Así que para el final de Malaquías no estamos mejor de lo que nos encontrábamos en Génesis 3, excepto que sabemos de hecho que no podemos salvarnos a nosotros mismos. Pero</w:t>
      </w:r>
      <w:r w:rsidR="00C91A96">
        <w:t>,</w:t>
      </w:r>
      <w:r w:rsidRPr="00CF102A">
        <w:t xml:space="preserve"> por otra parte, el Antiguo Testamento </w:t>
      </w:r>
      <w:r w:rsidRPr="00CF102A">
        <w:rPr>
          <w:i/>
        </w:rPr>
        <w:t>es</w:t>
      </w:r>
      <w:r w:rsidRPr="00CF102A">
        <w:t xml:space="preserve"> una historia de movimiento progresivo porque es la historia de la promesa. Dios gradualmente revela más y más </w:t>
      </w:r>
      <w:r w:rsidR="00C91A96">
        <w:t xml:space="preserve">acerca de su perfecto plan de </w:t>
      </w:r>
      <w:r w:rsidRPr="00CF102A">
        <w:t>redimir a un pueblo para sí. Y mientras esa promesa cobra</w:t>
      </w:r>
      <w:r w:rsidR="00C91A96">
        <w:t xml:space="preserve"> vida</w:t>
      </w:r>
      <w:r w:rsidRPr="00CF102A">
        <w:t xml:space="preserve">, </w:t>
      </w:r>
      <w:r w:rsidR="00A426E7" w:rsidRPr="00CF102A">
        <w:t>la esperanza nace</w:t>
      </w:r>
      <w:r w:rsidR="00C91A96">
        <w:t xml:space="preserve"> de la desesperación del pecado, </w:t>
      </w:r>
      <w:r w:rsidR="00A426E7" w:rsidRPr="00CF102A">
        <w:t>y el escenario es preparado para Jesucristo. Él viviría como el perfecto Israel, moriría como nuestro sustituto, el perfecto co</w:t>
      </w:r>
      <w:r w:rsidR="000778D5">
        <w:t>rdero de Pascua. Por su muerte a</w:t>
      </w:r>
      <w:r w:rsidR="00A426E7" w:rsidRPr="00CF102A">
        <w:t xml:space="preserve"> nuestro favor y su re</w:t>
      </w:r>
      <w:r w:rsidR="000C3F81" w:rsidRPr="00CF102A">
        <w:t>sur</w:t>
      </w:r>
      <w:r w:rsidR="00A426E7" w:rsidRPr="00CF102A">
        <w:t>rección de entre los muertos, nos reconciliaría con Dio</w:t>
      </w:r>
      <w:r w:rsidR="00C91A96">
        <w:t xml:space="preserve">s. Como dice Pablo en Romanos 3: </w:t>
      </w:r>
      <w:r w:rsidR="00A426E7" w:rsidRPr="00CF102A">
        <w:t>«con la mira de manifestar en este tiempo su justicia, a fin de que él sea el justo, y el que justifi</w:t>
      </w:r>
      <w:r w:rsidR="00C91A96">
        <w:t xml:space="preserve">ca al que es de la fe de Jesús» </w:t>
      </w:r>
      <w:r w:rsidR="00A426E7" w:rsidRPr="00CF102A">
        <w:t>(</w:t>
      </w:r>
      <w:r w:rsidR="00C47CBF" w:rsidRPr="00CF102A">
        <w:t>Roman</w:t>
      </w:r>
      <w:r w:rsidR="00A426E7" w:rsidRPr="00CF102A">
        <w:t>o</w:t>
      </w:r>
      <w:r w:rsidR="00C47CBF" w:rsidRPr="00CF102A">
        <w:t xml:space="preserve">s 3:25-26). </w:t>
      </w:r>
      <w:r w:rsidR="00A426E7" w:rsidRPr="00CF102A">
        <w:t xml:space="preserve">¿Justo y el que justifica a los pecadores? ¿Perdonador y el que </w:t>
      </w:r>
      <w:r w:rsidR="00A426E7" w:rsidRPr="00CF102A">
        <w:rPr>
          <w:lang w:eastAsia="en-US"/>
        </w:rPr>
        <w:t xml:space="preserve">de ningún modo tendrá por inocente al malvado? Las promesas que Dios hizo durante todos esos siglos encuentran su respuesta en Jesús, la respuesta al enigma del Antiguo Testamento. </w:t>
      </w:r>
      <w:r w:rsidR="00027611" w:rsidRPr="00CF102A">
        <w:rPr>
          <w:lang w:eastAsia="en-US"/>
        </w:rPr>
        <w:t xml:space="preserve">Ese </w:t>
      </w:r>
      <w:r w:rsidR="00A426E7" w:rsidRPr="00CF102A">
        <w:rPr>
          <w:lang w:eastAsia="en-US"/>
        </w:rPr>
        <w:t>el mens</w:t>
      </w:r>
      <w:r w:rsidR="00456C6D">
        <w:rPr>
          <w:lang w:eastAsia="en-US"/>
        </w:rPr>
        <w:t>aje de las Escrituras hebreas.</w:t>
      </w:r>
    </w:p>
    <w:p w:rsidR="00456C6D" w:rsidRDefault="00456C6D" w:rsidP="00456C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eastAsia="en-US"/>
        </w:rPr>
      </w:pPr>
    </w:p>
    <w:p w:rsidR="00456C6D" w:rsidRPr="00DD09EA" w:rsidRDefault="00456C6D" w:rsidP="00456C6D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456C6D" w:rsidRPr="004B2F79" w:rsidRDefault="00456C6D" w:rsidP="00456C6D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456C6D" w:rsidRPr="00456C6D" w:rsidRDefault="00456C6D" w:rsidP="00BD21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lang w:eastAsia="en-US"/>
        </w:rPr>
      </w:pPr>
    </w:p>
    <w:sectPr w:rsidR="00456C6D" w:rsidRPr="00456C6D" w:rsidSect="005A0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6D" w:rsidRDefault="00EF176D" w:rsidP="00697019">
      <w:r>
        <w:separator/>
      </w:r>
    </w:p>
  </w:endnote>
  <w:endnote w:type="continuationSeparator" w:id="1">
    <w:p w:rsidR="00EF176D" w:rsidRDefault="00EF176D" w:rsidP="0069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6D" w:rsidRDefault="00EF176D" w:rsidP="00697019">
      <w:r>
        <w:separator/>
      </w:r>
    </w:p>
  </w:footnote>
  <w:footnote w:type="continuationSeparator" w:id="1">
    <w:p w:rsidR="00EF176D" w:rsidRDefault="00EF176D" w:rsidP="00697019">
      <w:r>
        <w:continuationSeparator/>
      </w:r>
    </w:p>
  </w:footnote>
  <w:footnote w:id="2">
    <w:p w:rsidR="00B32A7B" w:rsidRPr="00C91A96" w:rsidRDefault="00B32A7B" w:rsidP="00C91A96">
      <w:pPr>
        <w:pStyle w:val="Textonotapie"/>
        <w:spacing w:line="276" w:lineRule="auto"/>
        <w:jc w:val="both"/>
      </w:pPr>
      <w:r w:rsidRPr="00C91A96">
        <w:rPr>
          <w:rStyle w:val="Refdenotaalpie"/>
        </w:rPr>
        <w:footnoteRef/>
      </w:r>
      <w:r w:rsidRPr="00C91A96">
        <w:t xml:space="preserve"> </w:t>
      </w:r>
      <w:r w:rsidR="004717CF" w:rsidRPr="00C91A96">
        <w:t xml:space="preserve">Estas estadísticas </w:t>
      </w:r>
      <w:r w:rsidR="004930E0" w:rsidRPr="00C91A96">
        <w:t xml:space="preserve">provienen de Roger Nicole, </w:t>
      </w:r>
      <w:r w:rsidR="004717CF" w:rsidRPr="000B76F8">
        <w:rPr>
          <w:i/>
          <w:color w:val="222222"/>
          <w:shd w:val="clear" w:color="auto" w:fill="FFFFFF"/>
        </w:rPr>
        <w:t>«</w:t>
      </w:r>
      <w:r w:rsidR="004717CF" w:rsidRPr="000B76F8">
        <w:rPr>
          <w:i/>
        </w:rPr>
        <w:t>The New Testament Use of the Old Testament</w:t>
      </w:r>
      <w:r w:rsidR="004930E0" w:rsidRPr="000B76F8">
        <w:rPr>
          <w:i/>
          <w:color w:val="222222"/>
          <w:shd w:val="clear" w:color="auto" w:fill="FFFFFF"/>
        </w:rPr>
        <w:t>»</w:t>
      </w:r>
      <w:r w:rsidR="004717CF" w:rsidRPr="00C91A96">
        <w:rPr>
          <w:color w:val="222222"/>
          <w:shd w:val="clear" w:color="auto" w:fill="FFFFFF"/>
        </w:rPr>
        <w:t>,</w:t>
      </w:r>
      <w:r w:rsidR="004717CF" w:rsidRPr="00C91A96">
        <w:t xml:space="preserve"> </w:t>
      </w:r>
      <w:r w:rsidR="004930E0" w:rsidRPr="00C91A96">
        <w:t xml:space="preserve">en </w:t>
      </w:r>
      <w:r w:rsidR="004717CF" w:rsidRPr="00C91A96">
        <w:rPr>
          <w:i/>
        </w:rPr>
        <w:t>Revelation and the Bible</w:t>
      </w:r>
      <w:r w:rsidR="004930E0" w:rsidRPr="00C91A96">
        <w:t xml:space="preserve">, ed. Carl F. H. Henry (Grand Rapids: Baker, 1958), 135-51, reimpreso en </w:t>
      </w:r>
      <w:r w:rsidR="004930E0" w:rsidRPr="00C91A96">
        <w:rPr>
          <w:i/>
        </w:rPr>
        <w:t xml:space="preserve">The Right Doctrine from the Wrong </w:t>
      </w:r>
      <w:r w:rsidR="004930E0" w:rsidRPr="00C91A96">
        <w:t>Text?, ed. G. K. Beale (Grand Rapids: Baker, 1994), 13-14.</w:t>
      </w:r>
    </w:p>
  </w:footnote>
  <w:footnote w:id="3">
    <w:p w:rsidR="003F4BF3" w:rsidRPr="00C91A96" w:rsidRDefault="003F4BF3" w:rsidP="00C91A96">
      <w:pPr>
        <w:pStyle w:val="Textonotapie"/>
        <w:spacing w:line="276" w:lineRule="auto"/>
        <w:jc w:val="both"/>
      </w:pPr>
      <w:r w:rsidRPr="00C91A96">
        <w:rPr>
          <w:rStyle w:val="Refdenotaalpie"/>
        </w:rPr>
        <w:footnoteRef/>
      </w:r>
      <w:r w:rsidR="00D305C4" w:rsidRPr="00C91A96">
        <w:t xml:space="preserve"> 1 Reyes 8:46, Salmos </w:t>
      </w:r>
      <w:r w:rsidRPr="00C91A96">
        <w:t>14:3, Proverb</w:t>
      </w:r>
      <w:r w:rsidR="00D305C4" w:rsidRPr="00C91A96">
        <w:t>ios 20:9, Eclesiastés</w:t>
      </w:r>
      <w:r w:rsidRPr="00C91A96">
        <w:t xml:space="preserve"> 7: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B0"/>
    <w:multiLevelType w:val="hybridMultilevel"/>
    <w:tmpl w:val="8C0C3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0205F"/>
    <w:multiLevelType w:val="hybridMultilevel"/>
    <w:tmpl w:val="424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4249"/>
    <w:multiLevelType w:val="hybridMultilevel"/>
    <w:tmpl w:val="0070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1049"/>
    <w:multiLevelType w:val="hybridMultilevel"/>
    <w:tmpl w:val="04AC89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D03737"/>
    <w:multiLevelType w:val="hybridMultilevel"/>
    <w:tmpl w:val="F93632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F6C8F"/>
    <w:multiLevelType w:val="hybridMultilevel"/>
    <w:tmpl w:val="1114A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628DB"/>
    <w:multiLevelType w:val="hybridMultilevel"/>
    <w:tmpl w:val="4022D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74467"/>
    <w:multiLevelType w:val="hybridMultilevel"/>
    <w:tmpl w:val="D96A4860"/>
    <w:lvl w:ilvl="0" w:tplc="49B03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F2B20"/>
    <w:multiLevelType w:val="hybridMultilevel"/>
    <w:tmpl w:val="42CAD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3288E"/>
    <w:multiLevelType w:val="hybridMultilevel"/>
    <w:tmpl w:val="119C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6541B"/>
    <w:multiLevelType w:val="hybridMultilevel"/>
    <w:tmpl w:val="C7DC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549DF"/>
    <w:multiLevelType w:val="hybridMultilevel"/>
    <w:tmpl w:val="3E22EC6E"/>
    <w:lvl w:ilvl="0" w:tplc="BFE2B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AD39C6"/>
    <w:multiLevelType w:val="hybridMultilevel"/>
    <w:tmpl w:val="54D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F078C"/>
    <w:multiLevelType w:val="hybridMultilevel"/>
    <w:tmpl w:val="7B18C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D68EF"/>
    <w:multiLevelType w:val="hybridMultilevel"/>
    <w:tmpl w:val="AFB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019"/>
    <w:rsid w:val="00011329"/>
    <w:rsid w:val="00022421"/>
    <w:rsid w:val="00027611"/>
    <w:rsid w:val="00036BF8"/>
    <w:rsid w:val="000700E4"/>
    <w:rsid w:val="000778D5"/>
    <w:rsid w:val="00084DF2"/>
    <w:rsid w:val="00092016"/>
    <w:rsid w:val="00097611"/>
    <w:rsid w:val="000B76F8"/>
    <w:rsid w:val="000C3F81"/>
    <w:rsid w:val="000E012A"/>
    <w:rsid w:val="00143DDF"/>
    <w:rsid w:val="00160A99"/>
    <w:rsid w:val="001C6150"/>
    <w:rsid w:val="001D3E15"/>
    <w:rsid w:val="001D6F8D"/>
    <w:rsid w:val="00205EDF"/>
    <w:rsid w:val="00232569"/>
    <w:rsid w:val="0027257E"/>
    <w:rsid w:val="00276905"/>
    <w:rsid w:val="00280577"/>
    <w:rsid w:val="00292E48"/>
    <w:rsid w:val="00295493"/>
    <w:rsid w:val="002B22A1"/>
    <w:rsid w:val="002D466B"/>
    <w:rsid w:val="00343BB1"/>
    <w:rsid w:val="00382BD7"/>
    <w:rsid w:val="003A0E8B"/>
    <w:rsid w:val="003F4BF3"/>
    <w:rsid w:val="00433D3D"/>
    <w:rsid w:val="00454F64"/>
    <w:rsid w:val="00456321"/>
    <w:rsid w:val="00456C6D"/>
    <w:rsid w:val="004717CF"/>
    <w:rsid w:val="004744B1"/>
    <w:rsid w:val="004751A3"/>
    <w:rsid w:val="004930E0"/>
    <w:rsid w:val="004F13EA"/>
    <w:rsid w:val="00543E25"/>
    <w:rsid w:val="00547B68"/>
    <w:rsid w:val="00551415"/>
    <w:rsid w:val="005A0C4C"/>
    <w:rsid w:val="005B088A"/>
    <w:rsid w:val="005B54C7"/>
    <w:rsid w:val="005F0EBE"/>
    <w:rsid w:val="006375E7"/>
    <w:rsid w:val="00697019"/>
    <w:rsid w:val="006D6D56"/>
    <w:rsid w:val="007736DC"/>
    <w:rsid w:val="007E1D1C"/>
    <w:rsid w:val="007E6A41"/>
    <w:rsid w:val="008354D3"/>
    <w:rsid w:val="0087612A"/>
    <w:rsid w:val="00881B19"/>
    <w:rsid w:val="008B5932"/>
    <w:rsid w:val="008C3626"/>
    <w:rsid w:val="008E3C29"/>
    <w:rsid w:val="008F70AF"/>
    <w:rsid w:val="00992046"/>
    <w:rsid w:val="00995C81"/>
    <w:rsid w:val="009E6926"/>
    <w:rsid w:val="00A17E51"/>
    <w:rsid w:val="00A426E7"/>
    <w:rsid w:val="00A56E01"/>
    <w:rsid w:val="00A63EF6"/>
    <w:rsid w:val="00A9491D"/>
    <w:rsid w:val="00AE54F1"/>
    <w:rsid w:val="00AF1018"/>
    <w:rsid w:val="00B173EF"/>
    <w:rsid w:val="00B32A7B"/>
    <w:rsid w:val="00B41663"/>
    <w:rsid w:val="00B62760"/>
    <w:rsid w:val="00B64AEB"/>
    <w:rsid w:val="00B935C8"/>
    <w:rsid w:val="00B93693"/>
    <w:rsid w:val="00BB3D68"/>
    <w:rsid w:val="00BD219E"/>
    <w:rsid w:val="00BD6A3E"/>
    <w:rsid w:val="00BE25E3"/>
    <w:rsid w:val="00BE6E14"/>
    <w:rsid w:val="00C0321A"/>
    <w:rsid w:val="00C1651C"/>
    <w:rsid w:val="00C36612"/>
    <w:rsid w:val="00C47CBF"/>
    <w:rsid w:val="00C61726"/>
    <w:rsid w:val="00C779AB"/>
    <w:rsid w:val="00C91A96"/>
    <w:rsid w:val="00CF0E71"/>
    <w:rsid w:val="00CF102A"/>
    <w:rsid w:val="00D03E69"/>
    <w:rsid w:val="00D12F08"/>
    <w:rsid w:val="00D305C4"/>
    <w:rsid w:val="00DC298C"/>
    <w:rsid w:val="00DD775E"/>
    <w:rsid w:val="00E1443C"/>
    <w:rsid w:val="00E17AC8"/>
    <w:rsid w:val="00E538A4"/>
    <w:rsid w:val="00E55699"/>
    <w:rsid w:val="00E632AA"/>
    <w:rsid w:val="00E704D0"/>
    <w:rsid w:val="00E83630"/>
    <w:rsid w:val="00E95430"/>
    <w:rsid w:val="00EB5262"/>
    <w:rsid w:val="00EB720A"/>
    <w:rsid w:val="00EE53E8"/>
    <w:rsid w:val="00EF176D"/>
    <w:rsid w:val="00F0531C"/>
    <w:rsid w:val="00F346A1"/>
    <w:rsid w:val="00F63555"/>
    <w:rsid w:val="00FA7590"/>
    <w:rsid w:val="00FB3420"/>
    <w:rsid w:val="00FF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01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9701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rsid w:val="006970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019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9701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382BD7"/>
    <w:pPr>
      <w:spacing w:before="100" w:beforeAutospacing="1" w:after="100" w:afterAutospacing="1"/>
    </w:pPr>
    <w:rPr>
      <w:lang w:val="es-ES" w:eastAsia="es-ES"/>
    </w:rPr>
  </w:style>
  <w:style w:type="character" w:customStyle="1" w:styleId="text">
    <w:name w:val="text"/>
    <w:basedOn w:val="Fuentedeprrafopredeter"/>
    <w:rsid w:val="00C36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87BB-E336-412F-AE94-7AE73BB0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0</Pages>
  <Words>3951</Words>
  <Characters>21735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 Bello</dc:creator>
  <cp:keywords/>
  <dc:description/>
  <cp:lastModifiedBy>Nazareth</cp:lastModifiedBy>
  <cp:revision>22</cp:revision>
  <dcterms:created xsi:type="dcterms:W3CDTF">2010-05-04T14:02:00Z</dcterms:created>
  <dcterms:modified xsi:type="dcterms:W3CDTF">2019-09-27T14:52:00Z</dcterms:modified>
</cp:coreProperties>
</file>